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EACE2" w14:textId="5C518BE9" w:rsidR="005117E7" w:rsidRDefault="00CC12F2">
      <w:r w:rsidRPr="00CC12F2"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D9D53" wp14:editId="3CF13D09">
                <wp:simplePos x="0" y="0"/>
                <wp:positionH relativeFrom="column">
                  <wp:posOffset>-113665</wp:posOffset>
                </wp:positionH>
                <wp:positionV relativeFrom="paragraph">
                  <wp:posOffset>-210185</wp:posOffset>
                </wp:positionV>
                <wp:extent cx="198120" cy="161925"/>
                <wp:effectExtent l="0" t="0" r="1143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CAD2F" w14:textId="77777777" w:rsidR="00CC12F2" w:rsidRDefault="00CC12F2" w:rsidP="00C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58D9D5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95pt;margin-top:-16.55pt;width:15.6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" fillcolor="white [3201]" strokeweight=".5pt">
                <v:textbox>
                  <w:txbxContent>
                    <w:p w14:paraId="536CAD2F" w14:textId="77777777" w:rsidR="00CC12F2" w:rsidRDefault="00CC12F2" w:rsidP="00CC12F2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988"/>
      </w:tblGrid>
      <w:tr w:rsidR="008C6F46" w14:paraId="258B3569" w14:textId="77777777" w:rsidTr="005117E7">
        <w:tc>
          <w:tcPr>
            <w:tcW w:w="5076" w:type="dxa"/>
          </w:tcPr>
          <w:p w14:paraId="2D48BF5B" w14:textId="051A9EBE" w:rsidR="008C6F46" w:rsidRDefault="008C6F46" w:rsidP="005117E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B20C0D" wp14:editId="13852BB6">
                  <wp:extent cx="2055495" cy="790575"/>
                  <wp:effectExtent l="0" t="0" r="190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61" cy="80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14:paraId="4342ABE9" w14:textId="77777777" w:rsidR="00AF5DF0" w:rsidRDefault="00AF5DF0" w:rsidP="00AF5DF0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>Parroquia san Miguel Arcángel</w:t>
            </w:r>
          </w:p>
          <w:p w14:paraId="6FC9E282" w14:textId="77777777" w:rsidR="00AF5DF0" w:rsidRPr="00E03B8E" w:rsidRDefault="00AF5DF0" w:rsidP="00AF5DF0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20"/>
                <w:szCs w:val="20"/>
              </w:rPr>
              <w:t>C/ Cándido Vicente, 5</w:t>
            </w:r>
          </w:p>
          <w:p w14:paraId="2F037F67" w14:textId="77777777" w:rsidR="00AF5DF0" w:rsidRPr="00C85950" w:rsidRDefault="00AF5DF0" w:rsidP="00AF5DF0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  <w:r w:rsidRPr="00C85950">
              <w:rPr>
                <w:rFonts w:ascii="OPEN SANS" w:hAnsi="OPEN SANS"/>
                <w:b/>
                <w:bCs/>
                <w:sz w:val="20"/>
                <w:szCs w:val="20"/>
              </w:rPr>
              <w:t>28231 Las Rozas de Madrid</w:t>
            </w:r>
          </w:p>
          <w:p w14:paraId="343B54BB" w14:textId="77777777" w:rsidR="00AF5DF0" w:rsidRPr="00064E18" w:rsidRDefault="00AF5DF0" w:rsidP="00AF5DF0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color w:val="FF0000"/>
                <w:sz w:val="20"/>
                <w:szCs w:val="20"/>
              </w:rPr>
            </w:pPr>
            <w:r w:rsidRPr="00C85950">
              <w:rPr>
                <w:rFonts w:ascii="OPEN SANS" w:hAnsi="OPEN SANS"/>
                <w:b/>
                <w:bCs/>
                <w:sz w:val="20"/>
                <w:szCs w:val="20"/>
              </w:rPr>
              <w:t>sanmiguelrozas@archimadrid.es - 916377584</w:t>
            </w:r>
          </w:p>
          <w:p w14:paraId="5AE1DA94" w14:textId="79D3094D" w:rsidR="001B14C2" w:rsidRPr="008C6F46" w:rsidRDefault="001B14C2" w:rsidP="001B14C2">
            <w:pPr>
              <w:tabs>
                <w:tab w:val="left" w:pos="0"/>
              </w:tabs>
              <w:ind w:right="-1"/>
              <w:jc w:val="right"/>
              <w:rPr>
                <w:rFonts w:ascii="OPEN SANS" w:hAnsi="OPEN SANS"/>
                <w:b/>
                <w:bCs/>
                <w:sz w:val="20"/>
                <w:szCs w:val="20"/>
              </w:rPr>
            </w:pPr>
          </w:p>
        </w:tc>
      </w:tr>
    </w:tbl>
    <w:p w14:paraId="3ACBDD45" w14:textId="4498602C" w:rsidR="008C6F46" w:rsidRDefault="008C6F46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63894" w14:paraId="6CC9D4BB" w14:textId="77777777" w:rsidTr="00B12219">
        <w:tc>
          <w:tcPr>
            <w:tcW w:w="10054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  <w:vAlign w:val="center"/>
          </w:tcPr>
          <w:p w14:paraId="303DAEC9" w14:textId="622A4B07" w:rsidR="00E63894" w:rsidRDefault="00E63894" w:rsidP="00817AB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 w:rsidRPr="003D35CE">
              <w:rPr>
                <w:rFonts w:ascii="OPEN SANS" w:hAnsi="OPEN SANS"/>
                <w:b/>
                <w:bCs/>
                <w:sz w:val="36"/>
                <w:szCs w:val="48"/>
              </w:rPr>
              <w:t>INSCRIPCIÓN</w:t>
            </w:r>
            <w:r w:rsidR="00817AB2">
              <w:rPr>
                <w:rFonts w:ascii="OPEN SANS" w:hAnsi="OPEN SANS"/>
                <w:b/>
                <w:bCs/>
                <w:sz w:val="36"/>
                <w:szCs w:val="48"/>
              </w:rPr>
              <w:t xml:space="preserve"> </w:t>
            </w:r>
            <w:r w:rsidR="00C16F87">
              <w:rPr>
                <w:rFonts w:ascii="OPEN SANS" w:hAnsi="OPEN SANS"/>
                <w:b/>
                <w:bCs/>
                <w:sz w:val="36"/>
                <w:szCs w:val="48"/>
              </w:rPr>
              <w:t xml:space="preserve">CATEQUESIS DE </w:t>
            </w:r>
            <w:r w:rsidR="00055177">
              <w:rPr>
                <w:rFonts w:ascii="OPEN SANS" w:hAnsi="OPEN SANS"/>
                <w:b/>
                <w:bCs/>
                <w:sz w:val="36"/>
                <w:szCs w:val="48"/>
              </w:rPr>
              <w:t>INFANCIA</w:t>
            </w:r>
          </w:p>
          <w:p w14:paraId="1189C150" w14:textId="04496508" w:rsidR="00817AB2" w:rsidRDefault="00817AB2" w:rsidP="00AF5DF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36"/>
                <w:szCs w:val="48"/>
              </w:rPr>
            </w:pPr>
            <w:r>
              <w:rPr>
                <w:rFonts w:ascii="OPEN SANS" w:hAnsi="OPEN SANS"/>
                <w:b/>
                <w:bCs/>
                <w:sz w:val="36"/>
                <w:szCs w:val="48"/>
              </w:rPr>
              <w:t>Curso (</w:t>
            </w:r>
            <w:r w:rsidR="00AF5DF0">
              <w:rPr>
                <w:rFonts w:ascii="OPEN SANS" w:hAnsi="OPEN SANS"/>
                <w:b/>
                <w:bCs/>
                <w:sz w:val="36"/>
                <w:szCs w:val="48"/>
              </w:rPr>
              <w:t xml:space="preserve">     </w:t>
            </w:r>
            <w:r>
              <w:rPr>
                <w:rFonts w:ascii="OPEN SANS" w:hAnsi="OPEN SANS"/>
                <w:b/>
                <w:bCs/>
                <w:sz w:val="36"/>
                <w:szCs w:val="48"/>
              </w:rPr>
              <w:t>)</w:t>
            </w:r>
          </w:p>
        </w:tc>
      </w:tr>
    </w:tbl>
    <w:p w14:paraId="306367F6" w14:textId="77777777" w:rsidR="00565B55" w:rsidRDefault="00565B55" w:rsidP="00D25962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36"/>
          <w:szCs w:val="48"/>
        </w:rPr>
      </w:pPr>
    </w:p>
    <w:p w14:paraId="1F60C019" w14:textId="098D8767" w:rsidR="005F32B7" w:rsidRPr="000A504F" w:rsidRDefault="003D35CE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Por favor</w:t>
      </w:r>
      <w:r w:rsidR="009B5522" w:rsidRPr="000A504F">
        <w:rPr>
          <w:rFonts w:ascii="OPEN SANS" w:hAnsi="OPEN SANS"/>
          <w:sz w:val="16"/>
          <w:szCs w:val="16"/>
        </w:rPr>
        <w:t>, cumplimente</w:t>
      </w:r>
      <w:r w:rsidR="00266C58" w:rsidRPr="000A504F">
        <w:rPr>
          <w:rFonts w:ascii="OPEN SANS" w:hAnsi="OPEN SANS"/>
          <w:sz w:val="16"/>
          <w:szCs w:val="16"/>
        </w:rPr>
        <w:t>n</w:t>
      </w:r>
      <w:r w:rsidR="009B5522" w:rsidRPr="000A504F">
        <w:rPr>
          <w:rFonts w:ascii="OPEN SANS" w:hAnsi="OPEN SANS"/>
          <w:sz w:val="16"/>
          <w:szCs w:val="16"/>
        </w:rPr>
        <w:t xml:space="preserve"> toda la información con letra legible. Los datos marcados con un asterisco son obligatorios. </w:t>
      </w:r>
      <w:r w:rsidR="00D94CF4">
        <w:rPr>
          <w:rFonts w:ascii="OPEN SANS" w:hAnsi="OPEN SANS"/>
          <w:sz w:val="16"/>
          <w:szCs w:val="16"/>
        </w:rPr>
        <w:t xml:space="preserve">Recuerden que es obligatoria la firma de </w:t>
      </w:r>
      <w:r w:rsidR="006A6FC8">
        <w:rPr>
          <w:rFonts w:ascii="OPEN SANS" w:hAnsi="OPEN SANS"/>
          <w:sz w:val="16"/>
          <w:szCs w:val="16"/>
        </w:rPr>
        <w:t>ambos padres/tutores.</w:t>
      </w:r>
    </w:p>
    <w:p w14:paraId="79DC9500" w14:textId="1E4D1225" w:rsidR="00EC07C0" w:rsidRPr="000A504F" w:rsidRDefault="00EC07C0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0DBDD3B6" w14:textId="6C6C8A30" w:rsidR="00EC07C0" w:rsidRPr="000A504F" w:rsidRDefault="00994DEB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A504F">
        <w:rPr>
          <w:rFonts w:ascii="OPEN SANS" w:hAnsi="OPEN SANS"/>
          <w:sz w:val="16"/>
          <w:szCs w:val="16"/>
        </w:rPr>
        <w:t>Entreguen la inscripción una vez rellena al Párroco</w:t>
      </w:r>
      <w:r w:rsidR="00C156B1" w:rsidRPr="000A504F">
        <w:rPr>
          <w:rFonts w:ascii="OPEN SANS" w:hAnsi="OPEN SANS"/>
          <w:sz w:val="16"/>
          <w:szCs w:val="16"/>
        </w:rPr>
        <w:t xml:space="preserve"> o envíenla por correo electrónico a la dirección </w:t>
      </w:r>
      <w:r w:rsidR="00AF5DF0" w:rsidRPr="00C85950">
        <w:rPr>
          <w:rFonts w:ascii="OPEN SANS" w:hAnsi="OPEN SANS"/>
          <w:b/>
          <w:bCs/>
          <w:sz w:val="20"/>
          <w:szCs w:val="20"/>
        </w:rPr>
        <w:t>sanmiguelrozas@archimadrid.es</w:t>
      </w:r>
      <w:r w:rsidR="00A16C4B" w:rsidRPr="000A504F">
        <w:rPr>
          <w:rFonts w:ascii="OPEN SANS" w:hAnsi="OPEN SANS"/>
          <w:sz w:val="16"/>
          <w:szCs w:val="16"/>
        </w:rPr>
        <w:t xml:space="preserve">. </w:t>
      </w:r>
      <w:r w:rsidR="000C2B77">
        <w:rPr>
          <w:rFonts w:ascii="OPEN SANS" w:hAnsi="OPEN SANS"/>
          <w:sz w:val="16"/>
          <w:szCs w:val="16"/>
        </w:rPr>
        <w:t xml:space="preserve">La inscripción es válida </w:t>
      </w:r>
      <w:r w:rsidR="004C72FC">
        <w:rPr>
          <w:rFonts w:ascii="OPEN SANS" w:hAnsi="OPEN SANS"/>
          <w:sz w:val="16"/>
          <w:szCs w:val="16"/>
        </w:rPr>
        <w:t xml:space="preserve">para </w:t>
      </w:r>
      <w:r w:rsidR="006F40D6">
        <w:rPr>
          <w:rFonts w:ascii="OPEN SANS" w:hAnsi="OPEN SANS"/>
          <w:sz w:val="16"/>
          <w:szCs w:val="16"/>
        </w:rPr>
        <w:t xml:space="preserve">el primer y sucesivos cursos </w:t>
      </w:r>
      <w:r w:rsidR="004C72FC">
        <w:rPr>
          <w:rFonts w:ascii="OPEN SANS" w:hAnsi="OPEN SANS"/>
          <w:sz w:val="16"/>
          <w:szCs w:val="16"/>
        </w:rPr>
        <w:t>de catequesis</w:t>
      </w:r>
      <w:r w:rsidR="005C7B4B">
        <w:rPr>
          <w:rFonts w:ascii="OPEN SANS" w:hAnsi="OPEN SANS"/>
          <w:sz w:val="16"/>
          <w:szCs w:val="16"/>
        </w:rPr>
        <w:t>.</w:t>
      </w:r>
    </w:p>
    <w:p w14:paraId="340E8EFB" w14:textId="77777777" w:rsidR="005F32B7" w:rsidRPr="000A504F" w:rsidRDefault="005F32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4FBC18AC" w14:textId="511ABCD7" w:rsidR="003D35CE" w:rsidRPr="000A504F" w:rsidRDefault="00BA14B7" w:rsidP="005C7B4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A504F">
        <w:rPr>
          <w:rFonts w:ascii="OPEN SANS" w:hAnsi="OPEN SANS"/>
          <w:b/>
          <w:bCs/>
          <w:sz w:val="16"/>
          <w:szCs w:val="16"/>
        </w:rPr>
        <w:t>IMPORTANTE</w:t>
      </w:r>
      <w:r w:rsidR="00B05074" w:rsidRPr="000A504F">
        <w:rPr>
          <w:rFonts w:ascii="OPEN SANS" w:hAnsi="OPEN SANS"/>
          <w:b/>
          <w:bCs/>
          <w:sz w:val="16"/>
          <w:szCs w:val="16"/>
        </w:rPr>
        <w:t xml:space="preserve">: </w:t>
      </w:r>
      <w:r w:rsidR="00635C90" w:rsidRPr="000A504F">
        <w:rPr>
          <w:rFonts w:ascii="OPEN SANS" w:hAnsi="OPEN SANS"/>
          <w:b/>
          <w:bCs/>
          <w:sz w:val="16"/>
          <w:szCs w:val="16"/>
        </w:rPr>
        <w:t xml:space="preserve">Antes de </w:t>
      </w:r>
      <w:r w:rsidR="00723DAE" w:rsidRPr="000A504F">
        <w:rPr>
          <w:rFonts w:ascii="OPEN SANS" w:hAnsi="OPEN SANS"/>
          <w:b/>
          <w:bCs/>
          <w:sz w:val="16"/>
          <w:szCs w:val="16"/>
        </w:rPr>
        <w:t>rellenar la solicitud, r</w:t>
      </w:r>
      <w:r w:rsidR="003F2045" w:rsidRPr="000A504F">
        <w:rPr>
          <w:rFonts w:ascii="OPEN SANS" w:hAnsi="OPEN SANS"/>
          <w:b/>
          <w:bCs/>
          <w:sz w:val="16"/>
          <w:szCs w:val="16"/>
        </w:rPr>
        <w:t>ecuerden leer</w:t>
      </w:r>
      <w:r w:rsidR="006F65EE" w:rsidRPr="000A504F">
        <w:rPr>
          <w:rFonts w:ascii="OPEN SANS" w:hAnsi="OPEN SANS"/>
          <w:b/>
          <w:bCs/>
          <w:sz w:val="16"/>
          <w:szCs w:val="16"/>
        </w:rPr>
        <w:t>,</w:t>
      </w:r>
      <w:r w:rsidR="003F2045" w:rsidRPr="000A504F">
        <w:rPr>
          <w:rFonts w:ascii="OPEN SANS" w:hAnsi="OPEN SANS"/>
          <w:b/>
          <w:bCs/>
          <w:sz w:val="16"/>
          <w:szCs w:val="16"/>
        </w:rPr>
        <w:t xml:space="preserve"> completar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y </w:t>
      </w:r>
      <w:r w:rsidR="00723DAE" w:rsidRPr="000A504F">
        <w:rPr>
          <w:rFonts w:ascii="OPEN SANS" w:hAnsi="OPEN SANS"/>
          <w:b/>
          <w:bCs/>
          <w:sz w:val="16"/>
          <w:szCs w:val="16"/>
        </w:rPr>
        <w:t xml:space="preserve">posteriormente </w:t>
      </w:r>
      <w:r w:rsidR="006F65EE" w:rsidRPr="000A504F">
        <w:rPr>
          <w:rFonts w:ascii="OPEN SANS" w:hAnsi="OPEN SANS"/>
          <w:b/>
          <w:bCs/>
          <w:sz w:val="16"/>
          <w:szCs w:val="16"/>
        </w:rPr>
        <w:t xml:space="preserve">firmar </w:t>
      </w:r>
      <w:r w:rsidR="003F2045" w:rsidRPr="000A504F">
        <w:rPr>
          <w:rFonts w:ascii="OPEN SANS" w:hAnsi="OPEN SANS"/>
          <w:b/>
          <w:bCs/>
          <w:sz w:val="16"/>
          <w:szCs w:val="16"/>
        </w:rPr>
        <w:t>al dorso la información sobre protección de dato</w:t>
      </w:r>
      <w:r w:rsidR="00C936AC" w:rsidRPr="000A504F">
        <w:rPr>
          <w:rFonts w:ascii="OPEN SANS" w:hAnsi="OPEN SANS"/>
          <w:b/>
          <w:bCs/>
          <w:sz w:val="16"/>
          <w:szCs w:val="16"/>
        </w:rPr>
        <w:t>s.</w:t>
      </w:r>
      <w:r w:rsidR="00404647" w:rsidRPr="000A504F">
        <w:rPr>
          <w:rFonts w:ascii="OPEN SANS" w:hAnsi="OPEN SANS"/>
          <w:b/>
          <w:bCs/>
          <w:sz w:val="16"/>
          <w:szCs w:val="16"/>
        </w:rPr>
        <w:t xml:space="preserve"> </w:t>
      </w:r>
    </w:p>
    <w:p w14:paraId="4A37E87F" w14:textId="5DDF3045" w:rsidR="00134783" w:rsidRPr="000A504F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564BA2A1" w14:textId="377B61F0"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14:paraId="13690603" w14:textId="64F06160" w:rsidR="0057336E" w:rsidRPr="000225F3" w:rsidRDefault="008F5F8A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 xml:space="preserve">DATOS DEL </w:t>
      </w:r>
      <w:r w:rsidR="00404647" w:rsidRPr="000225F3">
        <w:rPr>
          <w:rFonts w:ascii="OPEN SANS" w:hAnsi="OPEN SANS"/>
          <w:b/>
          <w:bCs/>
          <w:sz w:val="16"/>
          <w:szCs w:val="16"/>
        </w:rPr>
        <w:t>NIÑO/</w:t>
      </w:r>
      <w:r w:rsidR="00745203" w:rsidRPr="000225F3">
        <w:rPr>
          <w:rFonts w:ascii="OPEN SANS" w:hAnsi="OPEN SANS"/>
          <w:b/>
          <w:bCs/>
          <w:sz w:val="16"/>
          <w:szCs w:val="16"/>
        </w:rPr>
        <w:t>NIÑA</w:t>
      </w:r>
    </w:p>
    <w:p w14:paraId="6A6CAE83" w14:textId="28DE1FD3" w:rsidR="00134783" w:rsidRPr="00820242" w:rsidRDefault="00134783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tbl>
      <w:tblPr>
        <w:tblStyle w:val="Tablaconcuadrcu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34"/>
        <w:gridCol w:w="653"/>
        <w:gridCol w:w="809"/>
        <w:gridCol w:w="2195"/>
        <w:gridCol w:w="1181"/>
        <w:gridCol w:w="1345"/>
        <w:gridCol w:w="1837"/>
      </w:tblGrid>
      <w:tr w:rsidR="00924547" w:rsidRPr="00820242" w14:paraId="0E8143B8" w14:textId="688A64EC" w:rsidTr="00980298">
        <w:tc>
          <w:tcPr>
            <w:tcW w:w="2034" w:type="dxa"/>
            <w:shd w:val="clear" w:color="auto" w:fill="E7E6E6" w:themeFill="background2"/>
          </w:tcPr>
          <w:p w14:paraId="7A82FF18" w14:textId="24DA6D1E" w:rsidR="00924547" w:rsidRPr="00685BF6" w:rsidRDefault="00924547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</w:t>
            </w:r>
            <w:r w:rsidR="00D9152A" w:rsidRPr="00685BF6">
              <w:rPr>
                <w:rFonts w:ascii="OPEN SANS" w:hAnsi="OPEN SANS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020" w:type="dxa"/>
            <w:gridSpan w:val="6"/>
          </w:tcPr>
          <w:p w14:paraId="204EA93F" w14:textId="77777777" w:rsidR="00924547" w:rsidRPr="00685BF6" w:rsidRDefault="00924547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745203" w:rsidRPr="00820242" w14:paraId="403BB9AC" w14:textId="55EBBFBF" w:rsidTr="00C16AA0">
        <w:tc>
          <w:tcPr>
            <w:tcW w:w="2034" w:type="dxa"/>
            <w:shd w:val="clear" w:color="auto" w:fill="E7E6E6" w:themeFill="background2"/>
          </w:tcPr>
          <w:p w14:paraId="100F9109" w14:textId="37178616" w:rsidR="00745203" w:rsidRPr="00685BF6" w:rsidRDefault="00745203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Fecha de nacimiento</w:t>
            </w:r>
          </w:p>
        </w:tc>
        <w:tc>
          <w:tcPr>
            <w:tcW w:w="1462" w:type="dxa"/>
            <w:gridSpan w:val="2"/>
          </w:tcPr>
          <w:p w14:paraId="08030BD1" w14:textId="77777777"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E7E6E6" w:themeFill="background2"/>
          </w:tcPr>
          <w:p w14:paraId="598E9526" w14:textId="319126BC" w:rsidR="00745203" w:rsidRPr="00685BF6" w:rsidRDefault="00745203" w:rsidP="00924547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Lugar de nacimiento*</w:t>
            </w:r>
          </w:p>
        </w:tc>
        <w:tc>
          <w:tcPr>
            <w:tcW w:w="4363" w:type="dxa"/>
            <w:gridSpan w:val="3"/>
          </w:tcPr>
          <w:p w14:paraId="5027D52F" w14:textId="67270546" w:rsidR="00745203" w:rsidRPr="00685BF6" w:rsidRDefault="00745203" w:rsidP="004578D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D9152A" w:rsidRPr="00820242" w14:paraId="3F15FCF3" w14:textId="409B5102" w:rsidTr="00980298">
        <w:tc>
          <w:tcPr>
            <w:tcW w:w="2687" w:type="dxa"/>
            <w:gridSpan w:val="2"/>
            <w:shd w:val="clear" w:color="auto" w:fill="E7E6E6" w:themeFill="background2"/>
          </w:tcPr>
          <w:p w14:paraId="4E4EC630" w14:textId="24BAB0CA" w:rsidR="00D9152A" w:rsidRPr="00685BF6" w:rsidRDefault="00D9152A" w:rsidP="00D2596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omicilio* (Calle, Avda.,etc.)</w:t>
            </w:r>
          </w:p>
        </w:tc>
        <w:tc>
          <w:tcPr>
            <w:tcW w:w="7367" w:type="dxa"/>
            <w:gridSpan w:val="5"/>
          </w:tcPr>
          <w:p w14:paraId="217F809C" w14:textId="77777777" w:rsidR="00D9152A" w:rsidRPr="00685BF6" w:rsidRDefault="00D9152A" w:rsidP="00D9152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C16AA0" w:rsidRPr="00820242" w14:paraId="1191F544" w14:textId="6C39BFAF" w:rsidTr="00C16AA0">
        <w:tc>
          <w:tcPr>
            <w:tcW w:w="2687" w:type="dxa"/>
            <w:gridSpan w:val="2"/>
            <w:shd w:val="clear" w:color="auto" w:fill="E7E6E6" w:themeFill="background2"/>
          </w:tcPr>
          <w:p w14:paraId="4995C421" w14:textId="15398479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Población*</w:t>
            </w:r>
          </w:p>
        </w:tc>
        <w:tc>
          <w:tcPr>
            <w:tcW w:w="4185" w:type="dxa"/>
            <w:gridSpan w:val="3"/>
          </w:tcPr>
          <w:p w14:paraId="7814D4C2" w14:textId="0ED998F9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D0CECE" w:themeFill="background2" w:themeFillShade="E6"/>
          </w:tcPr>
          <w:p w14:paraId="4E72E1BD" w14:textId="0A2A9A2D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Código Postal*</w:t>
            </w:r>
          </w:p>
        </w:tc>
        <w:tc>
          <w:tcPr>
            <w:tcW w:w="1837" w:type="dxa"/>
          </w:tcPr>
          <w:p w14:paraId="7E7B9701" w14:textId="77777777" w:rsidR="00C16AA0" w:rsidRPr="00685BF6" w:rsidRDefault="00C16AA0" w:rsidP="00C16AA0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14:paraId="48562DEC" w14:textId="2D2C906D" w:rsidR="005E6ACC" w:rsidRPr="00820242" w:rsidRDefault="005E6ACC" w:rsidP="00D2596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4"/>
          <w:szCs w:val="14"/>
        </w:rPr>
      </w:pPr>
    </w:p>
    <w:p w14:paraId="33005890" w14:textId="18A1DCD0" w:rsidR="0043620B" w:rsidRDefault="00CC12F2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39B85" wp14:editId="3B51574D">
                <wp:simplePos x="0" y="0"/>
                <wp:positionH relativeFrom="column">
                  <wp:posOffset>3665855</wp:posOffset>
                </wp:positionH>
                <wp:positionV relativeFrom="paragraph">
                  <wp:posOffset>253365</wp:posOffset>
                </wp:positionV>
                <wp:extent cx="182880" cy="161925"/>
                <wp:effectExtent l="0" t="0" r="2667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B7EFA3" id="Rectángulo 8" o:spid="_x0000_s1026" style="position:absolute;margin-left:288.65pt;margin-top:19.95pt;width:14.4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EFADA" wp14:editId="2159F725">
                <wp:simplePos x="0" y="0"/>
                <wp:positionH relativeFrom="column">
                  <wp:posOffset>2827655</wp:posOffset>
                </wp:positionH>
                <wp:positionV relativeFrom="paragraph">
                  <wp:posOffset>253365</wp:posOffset>
                </wp:positionV>
                <wp:extent cx="182880" cy="161925"/>
                <wp:effectExtent l="0" t="0" r="2667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69805A" id="Rectángulo 7" o:spid="_x0000_s1026" style="position:absolute;margin-left:222.65pt;margin-top:19.95pt;width:14.4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" filled="f" strokecolor="black [3213]" strokeweight="1pt"/>
            </w:pict>
          </mc:Fallback>
        </mc:AlternateContent>
      </w: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75"/>
        <w:gridCol w:w="4335"/>
        <w:gridCol w:w="1245"/>
        <w:gridCol w:w="2334"/>
      </w:tblGrid>
      <w:tr w:rsidR="00CC12F2" w:rsidRPr="00685BF6" w14:paraId="79CC6CC7" w14:textId="1FEB21C6" w:rsidTr="00CC12F2">
        <w:tc>
          <w:tcPr>
            <w:tcW w:w="2175" w:type="dxa"/>
            <w:shd w:val="clear" w:color="auto" w:fill="E7E6E6" w:themeFill="background2"/>
          </w:tcPr>
          <w:p w14:paraId="1AA1C525" w14:textId="4FD62EC5" w:rsidR="00CC12F2" w:rsidRPr="00685BF6" w:rsidRDefault="00CC12F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CURSO DE CATEQUESIS</w:t>
            </w:r>
          </w:p>
        </w:tc>
        <w:tc>
          <w:tcPr>
            <w:tcW w:w="4335" w:type="dxa"/>
          </w:tcPr>
          <w:p w14:paraId="4B14D8C2" w14:textId="526F7329" w:rsidR="00CC12F2" w:rsidRPr="00685BF6" w:rsidRDefault="00CC12F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F45406" wp14:editId="2A8DCA4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8255</wp:posOffset>
                      </wp:positionV>
                      <wp:extent cx="182880" cy="161925"/>
                      <wp:effectExtent l="0" t="0" r="2667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9A1E510" id="Rectángulo 6" o:spid="_x0000_s1026" style="position:absolute;margin-left:48.05pt;margin-top:.65pt;width:14.4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="OPEN SANS" w:hAnsi="OPEN SANS"/>
                <w:b/>
                <w:bCs/>
                <w:sz w:val="18"/>
                <w:szCs w:val="18"/>
              </w:rPr>
              <w:t xml:space="preserve">     </w:t>
            </w:r>
            <w:r w:rsidRPr="00CC12F2">
              <w:rPr>
                <w:rFonts w:ascii="OPEN SANS" w:hAnsi="OPEN SANS"/>
                <w:b/>
                <w:bCs/>
                <w:sz w:val="18"/>
                <w:szCs w:val="18"/>
              </w:rPr>
              <w:t>Primero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          Segundo                 Tercero  </w:t>
            </w:r>
          </w:p>
        </w:tc>
        <w:tc>
          <w:tcPr>
            <w:tcW w:w="1245" w:type="dxa"/>
            <w:shd w:val="clear" w:color="auto" w:fill="E7E6E6" w:themeFill="background2"/>
          </w:tcPr>
          <w:p w14:paraId="0B904FC5" w14:textId="05202EEE"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>Horario</w:t>
            </w:r>
          </w:p>
        </w:tc>
        <w:tc>
          <w:tcPr>
            <w:tcW w:w="2334" w:type="dxa"/>
          </w:tcPr>
          <w:p w14:paraId="1A7B7788" w14:textId="77777777" w:rsidR="00CC12F2" w:rsidRPr="00685BF6" w:rsidRDefault="00CC12F2" w:rsidP="00CC12F2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05FDA52A" w14:textId="585CC3B6"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55086D7A" w14:textId="41E318B2" w:rsidR="0043620B" w:rsidRDefault="0043620B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40374DF0" w14:textId="77777777" w:rsidR="00275F4D" w:rsidRDefault="00275F4D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</w:p>
    <w:p w14:paraId="14AEC383" w14:textId="6EB5F1C1" w:rsidR="005E6ACC" w:rsidRPr="000225F3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L</w:t>
      </w:r>
      <w:r w:rsidR="0050476A" w:rsidRPr="000225F3">
        <w:rPr>
          <w:rFonts w:ascii="OPEN SANS" w:hAnsi="OPEN SANS"/>
          <w:b/>
          <w:bCs/>
          <w:sz w:val="16"/>
          <w:szCs w:val="16"/>
        </w:rPr>
        <w:t xml:space="preserve"> PADRE</w:t>
      </w:r>
      <w:r w:rsidR="00820242" w:rsidRPr="000225F3">
        <w:rPr>
          <w:rFonts w:ascii="OPEN SANS" w:hAnsi="OPEN SANS"/>
          <w:b/>
          <w:bCs/>
          <w:sz w:val="16"/>
          <w:szCs w:val="16"/>
        </w:rPr>
        <w:t xml:space="preserve"> O TUTOR</w:t>
      </w:r>
    </w:p>
    <w:p w14:paraId="0F8F4612" w14:textId="77777777"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786"/>
        <w:gridCol w:w="2578"/>
      </w:tblGrid>
      <w:tr w:rsidR="005E6ACC" w:rsidRPr="00685BF6" w14:paraId="14DA164C" w14:textId="77777777" w:rsidTr="00980298">
        <w:tc>
          <w:tcPr>
            <w:tcW w:w="2175" w:type="dxa"/>
            <w:gridSpan w:val="2"/>
            <w:shd w:val="clear" w:color="auto" w:fill="E7E6E6" w:themeFill="background2"/>
          </w:tcPr>
          <w:p w14:paraId="067FCCFA" w14:textId="77777777"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914" w:type="dxa"/>
            <w:gridSpan w:val="5"/>
          </w:tcPr>
          <w:p w14:paraId="6FE73B47" w14:textId="77777777" w:rsidR="005E6ACC" w:rsidRPr="00685BF6" w:rsidRDefault="005E6ACC" w:rsidP="00A422F5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14:paraId="13F6E63F" w14:textId="318EE5CC" w:rsidTr="00980298">
        <w:tc>
          <w:tcPr>
            <w:tcW w:w="1092" w:type="dxa"/>
            <w:shd w:val="clear" w:color="auto" w:fill="E7E6E6" w:themeFill="background2"/>
          </w:tcPr>
          <w:p w14:paraId="0D960CB2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2058" w:type="dxa"/>
            <w:gridSpan w:val="2"/>
          </w:tcPr>
          <w:p w14:paraId="5071CD26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14:paraId="38D80565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0" w:type="dxa"/>
          </w:tcPr>
          <w:p w14:paraId="67005CD9" w14:textId="4A9B9148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6F3504AE" w14:textId="34B57E48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8" w:type="dxa"/>
          </w:tcPr>
          <w:p w14:paraId="5212807A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980298" w:rsidRPr="00685BF6" w14:paraId="61CCDB94" w14:textId="12A1581A" w:rsidTr="008975D2">
        <w:tc>
          <w:tcPr>
            <w:tcW w:w="7511" w:type="dxa"/>
            <w:gridSpan w:val="6"/>
            <w:shd w:val="clear" w:color="auto" w:fill="E7E6E6" w:themeFill="background2"/>
          </w:tcPr>
          <w:p w14:paraId="4DC6E1AF" w14:textId="393C85AD" w:rsidR="00980298" w:rsidRPr="00685BF6" w:rsidRDefault="00980298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¿Autoriza a su inclusión en grupo de Whatsapp de Catequesis de </w:t>
            </w:r>
            <w:r w:rsidR="00B27FC6">
              <w:rPr>
                <w:rFonts w:ascii="OPEN SANS" w:hAnsi="OPEN SANS"/>
                <w:b/>
                <w:bCs/>
                <w:sz w:val="16"/>
                <w:szCs w:val="16"/>
              </w:rPr>
              <w:t>infancia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578" w:type="dxa"/>
            <w:shd w:val="clear" w:color="auto" w:fill="auto"/>
          </w:tcPr>
          <w:p w14:paraId="52BD8887" w14:textId="77777777" w:rsidR="00980298" w:rsidRPr="00685BF6" w:rsidRDefault="00980298" w:rsidP="00980298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56F195E3" w14:textId="77777777" w:rsidR="005E6ACC" w:rsidRPr="00685BF6" w:rsidRDefault="005E6ACC" w:rsidP="005E6ACC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48E2DA65" w14:textId="2AC3BD06" w:rsidR="008975D2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16"/>
          <w:szCs w:val="16"/>
        </w:rPr>
      </w:pPr>
      <w:r w:rsidRPr="000225F3">
        <w:rPr>
          <w:rFonts w:ascii="OPEN SANS" w:hAnsi="OPEN SANS"/>
          <w:b/>
          <w:bCs/>
          <w:sz w:val="16"/>
          <w:szCs w:val="16"/>
        </w:rPr>
        <w:t>DATOS DE</w:t>
      </w:r>
      <w:r>
        <w:rPr>
          <w:rFonts w:ascii="OPEN SANS" w:hAnsi="OPEN SANS"/>
          <w:b/>
          <w:bCs/>
          <w:sz w:val="16"/>
          <w:szCs w:val="16"/>
        </w:rPr>
        <w:t xml:space="preserve"> LA MADRE O TUTORA</w:t>
      </w:r>
    </w:p>
    <w:p w14:paraId="3237546A" w14:textId="77777777"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tbl>
      <w:tblPr>
        <w:tblStyle w:val="Tablaconcuadrcula"/>
        <w:tblW w:w="10089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2"/>
        <w:gridCol w:w="1083"/>
        <w:gridCol w:w="975"/>
        <w:gridCol w:w="955"/>
        <w:gridCol w:w="1620"/>
        <w:gridCol w:w="1786"/>
        <w:gridCol w:w="2578"/>
      </w:tblGrid>
      <w:tr w:rsidR="008975D2" w:rsidRPr="00685BF6" w14:paraId="57F9AD63" w14:textId="77777777" w:rsidTr="001277CA">
        <w:tc>
          <w:tcPr>
            <w:tcW w:w="2175" w:type="dxa"/>
            <w:gridSpan w:val="2"/>
            <w:shd w:val="clear" w:color="auto" w:fill="E7E6E6" w:themeFill="background2"/>
          </w:tcPr>
          <w:p w14:paraId="41E127DD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NOMBRE Y APELLIDOS*</w:t>
            </w:r>
          </w:p>
        </w:tc>
        <w:tc>
          <w:tcPr>
            <w:tcW w:w="7914" w:type="dxa"/>
            <w:gridSpan w:val="5"/>
          </w:tcPr>
          <w:p w14:paraId="75C31496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14:paraId="4320B6C5" w14:textId="77777777" w:rsidTr="001277CA">
        <w:tc>
          <w:tcPr>
            <w:tcW w:w="1092" w:type="dxa"/>
            <w:shd w:val="clear" w:color="auto" w:fill="E7E6E6" w:themeFill="background2"/>
          </w:tcPr>
          <w:p w14:paraId="207D8236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DNI/NIE*</w:t>
            </w:r>
          </w:p>
        </w:tc>
        <w:tc>
          <w:tcPr>
            <w:tcW w:w="2058" w:type="dxa"/>
            <w:gridSpan w:val="2"/>
          </w:tcPr>
          <w:p w14:paraId="09F923E4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E7E6E6" w:themeFill="background2"/>
          </w:tcPr>
          <w:p w14:paraId="35E2A63D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Teléfono*</w:t>
            </w:r>
          </w:p>
        </w:tc>
        <w:tc>
          <w:tcPr>
            <w:tcW w:w="1620" w:type="dxa"/>
          </w:tcPr>
          <w:p w14:paraId="531045C7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0CECE" w:themeFill="background2" w:themeFillShade="E6"/>
          </w:tcPr>
          <w:p w14:paraId="3251D868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685BF6">
              <w:rPr>
                <w:rFonts w:ascii="OPEN SANS" w:hAnsi="OPEN SANS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578" w:type="dxa"/>
          </w:tcPr>
          <w:p w14:paraId="08E7E3F4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  <w:tr w:rsidR="008975D2" w:rsidRPr="00685BF6" w14:paraId="1A70276E" w14:textId="77777777" w:rsidTr="001277CA">
        <w:tc>
          <w:tcPr>
            <w:tcW w:w="7511" w:type="dxa"/>
            <w:gridSpan w:val="6"/>
            <w:shd w:val="clear" w:color="auto" w:fill="E7E6E6" w:themeFill="background2"/>
          </w:tcPr>
          <w:p w14:paraId="59108712" w14:textId="13340E2A" w:rsidR="008975D2" w:rsidRPr="00685BF6" w:rsidRDefault="008975D2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¿Autoriza a su inclusión en grupo de Whatsapp de Catequesis de </w:t>
            </w:r>
            <w:r w:rsidR="00B27FC6">
              <w:rPr>
                <w:rFonts w:ascii="OPEN SANS" w:hAnsi="OPEN SANS"/>
                <w:b/>
                <w:bCs/>
                <w:sz w:val="16"/>
                <w:szCs w:val="16"/>
              </w:rPr>
              <w:t>infancia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 xml:space="preserve"> de la Parroquia? (S/N)</w:t>
            </w:r>
          </w:p>
        </w:tc>
        <w:tc>
          <w:tcPr>
            <w:tcW w:w="2578" w:type="dxa"/>
            <w:shd w:val="clear" w:color="auto" w:fill="auto"/>
          </w:tcPr>
          <w:p w14:paraId="6A1A9FC5" w14:textId="77777777" w:rsidR="008975D2" w:rsidRPr="00685BF6" w:rsidRDefault="008975D2" w:rsidP="001277CA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</w:p>
        </w:tc>
      </w:tr>
    </w:tbl>
    <w:p w14:paraId="5BA558C9" w14:textId="77777777"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714C0F34" w14:textId="77777777" w:rsidR="008975D2" w:rsidRPr="00685BF6" w:rsidRDefault="008975D2" w:rsidP="008975D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14:paraId="0EEF2124" w14:textId="77777777" w:rsidR="000225F3" w:rsidRPr="00685BF6" w:rsidRDefault="000225F3" w:rsidP="000225F3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8"/>
          <w:szCs w:val="18"/>
        </w:rPr>
      </w:pPr>
    </w:p>
    <w:p w14:paraId="06D70A65" w14:textId="77777777" w:rsidR="000225F3" w:rsidRDefault="000225F3" w:rsidP="000225F3">
      <w:pPr>
        <w:tabs>
          <w:tab w:val="left" w:pos="0"/>
        </w:tabs>
        <w:spacing w:after="0" w:line="240" w:lineRule="auto"/>
        <w:ind w:right="-1"/>
        <w:jc w:val="center"/>
        <w:rPr>
          <w:rFonts w:ascii="OPEN SANS" w:hAnsi="OPEN SANS"/>
          <w:b/>
          <w:bCs/>
          <w:sz w:val="26"/>
          <w:szCs w:val="28"/>
        </w:rPr>
      </w:pPr>
    </w:p>
    <w:p w14:paraId="4E0B8400" w14:textId="77777777" w:rsidR="00193BD9" w:rsidRDefault="00193BD9" w:rsidP="00CC12F2">
      <w:pPr>
        <w:rPr>
          <w:rFonts w:ascii="OPEN SANS" w:hAnsi="OPEN SANS"/>
          <w:b/>
          <w:bCs/>
          <w:sz w:val="28"/>
          <w:szCs w:val="32"/>
        </w:rPr>
      </w:pPr>
    </w:p>
    <w:p w14:paraId="69D7008C" w14:textId="52742DBD" w:rsidR="00B852B4" w:rsidRPr="00A431DB" w:rsidRDefault="00B852B4" w:rsidP="00CC12F2">
      <w:pPr>
        <w:rPr>
          <w:rFonts w:ascii="OPEN SANS" w:hAnsi="OPEN SANS"/>
          <w:b/>
          <w:bCs/>
          <w:sz w:val="28"/>
          <w:szCs w:val="32"/>
        </w:rPr>
      </w:pPr>
      <w:r w:rsidRPr="00A431DB">
        <w:rPr>
          <w:rFonts w:ascii="OPEN SANS" w:hAnsi="OPEN SANS"/>
          <w:b/>
          <w:bCs/>
          <w:sz w:val="28"/>
          <w:szCs w:val="32"/>
        </w:rPr>
        <w:t>INFORMACIÓN SOBRE PROTECCIÓN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588"/>
        <w:gridCol w:w="3919"/>
      </w:tblGrid>
      <w:tr w:rsidR="00585C04" w14:paraId="2CDD9283" w14:textId="373E8A50" w:rsidTr="00585C04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83C3C91" w14:textId="1930AE90" w:rsidR="00585C04" w:rsidRPr="00CC5CE7" w:rsidRDefault="00585C04" w:rsidP="008F6323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Responsable</w:t>
            </w:r>
            <w:r w:rsidR="00EC4E67">
              <w:rPr>
                <w:rFonts w:ascii="OPEN SANS" w:hAnsi="OPEN SANS"/>
                <w:b/>
                <w:bCs/>
                <w:sz w:val="16"/>
                <w:szCs w:val="16"/>
              </w:rPr>
              <w:t>s</w:t>
            </w: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 xml:space="preserve"> del tratamiento</w:t>
            </w:r>
          </w:p>
        </w:tc>
        <w:tc>
          <w:tcPr>
            <w:tcW w:w="3588" w:type="dxa"/>
            <w:tcMar>
              <w:top w:w="113" w:type="dxa"/>
              <w:bottom w:w="113" w:type="dxa"/>
            </w:tcMar>
            <w:vAlign w:val="center"/>
          </w:tcPr>
          <w:p w14:paraId="239227E2" w14:textId="77777777" w:rsidR="00AF5DF0" w:rsidRPr="00C85950" w:rsidRDefault="00AF5DF0" w:rsidP="00AF5DF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</w:pPr>
            <w:r w:rsidRPr="00C85950"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  <w:t>Parroquia san Miguel Arcángel</w:t>
            </w:r>
          </w:p>
          <w:p w14:paraId="3910DE72" w14:textId="77777777" w:rsidR="00AF5DF0" w:rsidRPr="00C85950" w:rsidRDefault="00AF5DF0" w:rsidP="00AF5DF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</w:pPr>
            <w:r w:rsidRPr="00C85950">
              <w:rPr>
                <w:rFonts w:ascii="OPEN SANS" w:hAnsi="OPEN SANS"/>
                <w:b/>
                <w:bCs/>
                <w:color w:val="000000" w:themeColor="text1"/>
                <w:sz w:val="18"/>
                <w:szCs w:val="20"/>
              </w:rPr>
              <w:t>C/ Cándido Vicente, 5</w:t>
            </w:r>
          </w:p>
          <w:p w14:paraId="573290FB" w14:textId="77777777" w:rsidR="00AF5DF0" w:rsidRDefault="00AF5DF0" w:rsidP="00AF5DF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2"/>
                <w:szCs w:val="20"/>
              </w:rPr>
            </w:pPr>
            <w:r w:rsidRPr="00C85950">
              <w:rPr>
                <w:rFonts w:ascii="OPEN SANS" w:hAnsi="OPEN SANS"/>
                <w:b/>
                <w:bCs/>
                <w:sz w:val="18"/>
                <w:szCs w:val="20"/>
              </w:rPr>
              <w:t>28231 Las Rozas de Madrid</w:t>
            </w:r>
            <w:r w:rsidRPr="00C85950">
              <w:rPr>
                <w:rFonts w:ascii="OPEN SANS" w:hAnsi="OPEN SANS"/>
                <w:b/>
                <w:bCs/>
                <w:sz w:val="12"/>
                <w:szCs w:val="20"/>
              </w:rPr>
              <w:t xml:space="preserve"> </w:t>
            </w:r>
          </w:p>
          <w:p w14:paraId="49F0D7A8" w14:textId="77777777" w:rsidR="00AF5DF0" w:rsidRPr="00C85950" w:rsidRDefault="00AF5DF0" w:rsidP="00AF5DF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20"/>
              </w:rPr>
            </w:pPr>
            <w:r w:rsidRPr="00C85950">
              <w:rPr>
                <w:rFonts w:ascii="OPEN SANS" w:hAnsi="OPEN SANS"/>
                <w:b/>
                <w:bCs/>
                <w:sz w:val="16"/>
                <w:szCs w:val="20"/>
              </w:rPr>
              <w:t>R7800807- E</w:t>
            </w:r>
          </w:p>
          <w:p w14:paraId="69EC64A2" w14:textId="635A124F" w:rsidR="00585C04" w:rsidRPr="00CC5CE7" w:rsidRDefault="00AF5DF0" w:rsidP="00AF5DF0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 w:rsidRPr="00C85950">
              <w:rPr>
                <w:rFonts w:ascii="OPEN SANS" w:hAnsi="OPEN SANS"/>
                <w:b/>
                <w:bCs/>
                <w:sz w:val="14"/>
                <w:szCs w:val="20"/>
              </w:rPr>
              <w:t>sanmiguelrozas@archimadrid.es - 916377584</w:t>
            </w:r>
            <w:bookmarkStart w:id="0" w:name="_GoBack"/>
            <w:bookmarkEnd w:id="0"/>
          </w:p>
        </w:tc>
        <w:tc>
          <w:tcPr>
            <w:tcW w:w="3919" w:type="dxa"/>
            <w:vAlign w:val="center"/>
          </w:tcPr>
          <w:p w14:paraId="7FB66270" w14:textId="04D3E732" w:rsidR="00585C04" w:rsidRPr="00CC5CE7" w:rsidRDefault="00A146BF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olor w:val="000000" w:themeColor="text1"/>
                <w:sz w:val="16"/>
                <w:szCs w:val="16"/>
              </w:rPr>
              <w:t>Arzobispado de Madrid</w:t>
            </w:r>
          </w:p>
          <w:p w14:paraId="12EB67C3" w14:textId="0D845660" w:rsidR="00585C04" w:rsidRPr="00A146BF" w:rsidRDefault="00585C04" w:rsidP="00585C04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NIF</w:t>
            </w:r>
            <w:r w:rsidR="00403CF9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242CFD">
              <w:rPr>
                <w:rFonts w:ascii="OPEN SANS" w:hAnsi="OPEN SANS"/>
                <w:sz w:val="16"/>
                <w:szCs w:val="16"/>
              </w:rPr>
              <w:t>R2800137H</w:t>
            </w:r>
          </w:p>
          <w:p w14:paraId="3E86C73D" w14:textId="22291290" w:rsidR="00585C04" w:rsidRPr="00A146BF" w:rsidRDefault="000D0BB4" w:rsidP="00585C04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Calle Bailén nº8</w:t>
            </w:r>
            <w:r w:rsidR="00242CFD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150052">
              <w:rPr>
                <w:rFonts w:ascii="OPEN SANS" w:hAnsi="OPEN SANS"/>
                <w:sz w:val="16"/>
                <w:szCs w:val="16"/>
              </w:rPr>
              <w:t>–</w:t>
            </w:r>
            <w:r w:rsidR="00242CFD">
              <w:rPr>
                <w:rFonts w:ascii="OPEN SANS" w:hAnsi="OPEN SANS"/>
                <w:sz w:val="16"/>
                <w:szCs w:val="16"/>
              </w:rPr>
              <w:t xml:space="preserve"> </w:t>
            </w:r>
            <w:r w:rsidR="00150052">
              <w:rPr>
                <w:rFonts w:ascii="OPEN SANS" w:hAnsi="OPEN SANS"/>
                <w:sz w:val="16"/>
                <w:szCs w:val="16"/>
              </w:rPr>
              <w:t>28103 Madrid</w:t>
            </w:r>
          </w:p>
          <w:p w14:paraId="754CE006" w14:textId="12D95430" w:rsidR="000D0BB4" w:rsidRPr="00A146BF" w:rsidRDefault="000D0BB4" w:rsidP="00585C04">
            <w:pPr>
              <w:jc w:val="center"/>
              <w:rPr>
                <w:rFonts w:ascii="OPEN SANS" w:hAnsi="OPEN SANS"/>
                <w:sz w:val="16"/>
                <w:szCs w:val="16"/>
              </w:rPr>
            </w:pPr>
            <w:r w:rsidRPr="00A146BF">
              <w:rPr>
                <w:rFonts w:ascii="OPEN SANS" w:hAnsi="OPEN SANS"/>
                <w:sz w:val="16"/>
                <w:szCs w:val="16"/>
              </w:rPr>
              <w:t>dpd@archimadrid</w:t>
            </w:r>
          </w:p>
        </w:tc>
      </w:tr>
      <w:tr w:rsidR="008D3E8B" w14:paraId="54327BC2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B4A8880" w14:textId="78ED0C85" w:rsidR="008D3E8B" w:rsidRPr="00CC5CE7" w:rsidRDefault="00AC44D7" w:rsidP="00AC44D7">
            <w:pPr>
              <w:tabs>
                <w:tab w:val="left" w:pos="0"/>
              </w:tabs>
              <w:ind w:right="-1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legado de protección de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7579E8B" w14:textId="77777777" w:rsidR="008C3BAF" w:rsidRPr="00CC5CE7" w:rsidRDefault="005E7099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Puede contactar con el Delegado de Protección de Datos de la Archidiócesis de Madrid</w:t>
            </w:r>
            <w:r w:rsidR="008C3BAF" w:rsidRPr="00CC5CE7">
              <w:rPr>
                <w:rFonts w:ascii="OPEN SANS" w:hAnsi="OPEN SANS"/>
                <w:sz w:val="16"/>
                <w:szCs w:val="16"/>
              </w:rPr>
              <w:t>:</w:t>
            </w:r>
          </w:p>
          <w:p w14:paraId="64EB4D46" w14:textId="5751902E" w:rsidR="008D3E8B" w:rsidRPr="00CC5CE7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 xml:space="preserve">Por correo electrónico </w:t>
            </w:r>
            <w:r w:rsidR="005E7099" w:rsidRPr="00CC5CE7">
              <w:rPr>
                <w:rFonts w:ascii="OPEN SANS" w:hAnsi="OPEN SANS"/>
                <w:sz w:val="16"/>
                <w:szCs w:val="16"/>
              </w:rPr>
              <w:t>(</w:t>
            </w:r>
            <w:hyperlink r:id="rId9" w:history="1">
              <w:r w:rsidRPr="00CC5CE7">
                <w:rPr>
                  <w:rStyle w:val="Hipervnculo"/>
                  <w:rFonts w:ascii="OPEN SANS" w:hAnsi="OPEN SANS"/>
                  <w:sz w:val="16"/>
                  <w:szCs w:val="16"/>
                </w:rPr>
                <w:t>dpd@archimadrid.es</w:t>
              </w:r>
            </w:hyperlink>
            <w:r w:rsidR="00B776EA" w:rsidRPr="00CC5CE7">
              <w:rPr>
                <w:rFonts w:ascii="OPEN SANS" w:hAnsi="OPEN SANS"/>
                <w:sz w:val="16"/>
                <w:szCs w:val="16"/>
              </w:rPr>
              <w:t>)</w:t>
            </w:r>
          </w:p>
          <w:p w14:paraId="05637956" w14:textId="0CCCF977" w:rsidR="00385500" w:rsidRPr="00CC5CE7" w:rsidRDefault="00385500" w:rsidP="00385500">
            <w:pPr>
              <w:pStyle w:val="Prrafodelista"/>
              <w:numPr>
                <w:ilvl w:val="0"/>
                <w:numId w:val="1"/>
              </w:num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Por correo postal: Calle Bailén nº8, Madrid (</w:t>
            </w:r>
            <w:r w:rsidR="00054469" w:rsidRPr="00CC5CE7">
              <w:rPr>
                <w:rFonts w:ascii="OPEN SANS" w:hAnsi="OPEN SANS"/>
                <w:sz w:val="16"/>
                <w:szCs w:val="16"/>
              </w:rPr>
              <w:t>28013)</w:t>
            </w:r>
          </w:p>
        </w:tc>
      </w:tr>
      <w:tr w:rsidR="008D3E8B" w14:paraId="027AFB02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FC29F10" w14:textId="28F20AFA" w:rsidR="008D3E8B" w:rsidRPr="00CC5CE7" w:rsidRDefault="00694716" w:rsidP="00D0318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Finalidad</w:t>
            </w:r>
            <w:r w:rsidR="00DD6BD6">
              <w:rPr>
                <w:rFonts w:ascii="OPEN SANS" w:hAnsi="OPEN SANS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85CFDA1" w14:textId="38906F9B" w:rsidR="0008079A" w:rsidRPr="0008079A" w:rsidRDefault="009113BA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BD1C29">
              <w:rPr>
                <w:rFonts w:ascii="OPEN SANS" w:hAnsi="OPEN SANS"/>
                <w:sz w:val="16"/>
                <w:szCs w:val="16"/>
              </w:rPr>
              <w:t xml:space="preserve">Gestión de inscripción </w:t>
            </w:r>
            <w:r w:rsidR="00373C5E" w:rsidRPr="00BD1C29">
              <w:rPr>
                <w:rFonts w:ascii="OPEN SANS" w:hAnsi="OPEN SANS"/>
                <w:sz w:val="16"/>
                <w:szCs w:val="16"/>
              </w:rPr>
              <w:t xml:space="preserve">y realización de la catequesis de </w:t>
            </w:r>
            <w:r w:rsidR="00B27FC6">
              <w:rPr>
                <w:rFonts w:ascii="OPEN SANS" w:hAnsi="OPEN SANS"/>
                <w:sz w:val="16"/>
                <w:szCs w:val="16"/>
              </w:rPr>
              <w:t>infancia</w:t>
            </w:r>
            <w:r w:rsidR="00DD6BD6" w:rsidRPr="00BD1C29">
              <w:rPr>
                <w:rFonts w:ascii="OPEN SANS" w:hAnsi="OPEN SANS"/>
                <w:sz w:val="16"/>
                <w:szCs w:val="16"/>
              </w:rPr>
              <w:t xml:space="preserve">. </w:t>
            </w:r>
            <w:r w:rsidR="00A82B7C" w:rsidRPr="0008079A">
              <w:rPr>
                <w:rFonts w:ascii="OPEN SANS" w:hAnsi="OPEN SANS"/>
                <w:sz w:val="16"/>
                <w:szCs w:val="16"/>
              </w:rPr>
              <w:t>Envío de comunicaciones promocionales sobre las actividades de la Parroquia y de la Archidiócesis</w:t>
            </w:r>
            <w:r w:rsidR="003F080D">
              <w:rPr>
                <w:rFonts w:ascii="OPEN SANS" w:hAnsi="OPEN SANS"/>
                <w:sz w:val="16"/>
                <w:szCs w:val="16"/>
              </w:rPr>
              <w:t xml:space="preserve"> (en caso de autorizarse)</w:t>
            </w:r>
            <w:r w:rsidR="00A82B7C" w:rsidRPr="0008079A">
              <w:rPr>
                <w:rFonts w:ascii="OPEN SANS" w:hAnsi="OPEN SANS"/>
                <w:sz w:val="16"/>
                <w:szCs w:val="16"/>
              </w:rPr>
              <w:t xml:space="preserve">. </w:t>
            </w:r>
            <w:r w:rsidR="003F080D">
              <w:rPr>
                <w:rFonts w:ascii="OPEN SANS" w:hAnsi="OPEN SANS"/>
                <w:sz w:val="16"/>
                <w:szCs w:val="16"/>
              </w:rPr>
              <w:t xml:space="preserve">Uso de la imagen del menor </w:t>
            </w:r>
            <w:r w:rsidR="005313BD">
              <w:rPr>
                <w:rFonts w:ascii="OPEN SANS" w:hAnsi="OPEN SANS"/>
                <w:sz w:val="16"/>
                <w:szCs w:val="16"/>
              </w:rPr>
              <w:t>para finalidades de promoción y pastoral</w:t>
            </w:r>
            <w:r w:rsidR="00A411BD">
              <w:rPr>
                <w:rFonts w:ascii="OPEN SANS" w:hAnsi="OPEN SANS"/>
                <w:sz w:val="16"/>
                <w:szCs w:val="16"/>
              </w:rPr>
              <w:t xml:space="preserve"> propios de la Parroquia y de la Archidiócesis (en caso de autorizarse)</w:t>
            </w:r>
          </w:p>
        </w:tc>
      </w:tr>
      <w:tr w:rsidR="00694716" w14:paraId="449C6351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2FC3652" w14:textId="6442C308" w:rsidR="00694716" w:rsidRPr="00CC5CE7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Plazo de conserv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0BCC347" w14:textId="35D0E83C" w:rsidR="00694716" w:rsidRPr="00CC5CE7" w:rsidRDefault="005F647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datos se conservarán</w:t>
            </w:r>
            <w:r w:rsidR="00D20681" w:rsidRPr="00CC5CE7">
              <w:rPr>
                <w:rFonts w:ascii="OPEN SANS" w:hAnsi="OPEN SANS"/>
                <w:sz w:val="16"/>
                <w:szCs w:val="16"/>
              </w:rPr>
              <w:t xml:space="preserve"> el tiempo necesario para </w:t>
            </w:r>
            <w:r w:rsidR="00373C5E" w:rsidRPr="00CC5CE7">
              <w:rPr>
                <w:rFonts w:ascii="OPEN SANS" w:hAnsi="OPEN SANS"/>
                <w:sz w:val="16"/>
                <w:szCs w:val="16"/>
              </w:rPr>
              <w:t>gestión de las actividades de la catequesis</w:t>
            </w:r>
            <w:r w:rsidR="00243B06">
              <w:rPr>
                <w:rFonts w:ascii="OPEN SANS" w:hAnsi="OPEN SANS"/>
                <w:sz w:val="16"/>
                <w:szCs w:val="16"/>
              </w:rPr>
              <w:t>. Las imágenes se conservarán en tanto</w:t>
            </w:r>
            <w:r w:rsidR="00A911D2">
              <w:rPr>
                <w:rFonts w:ascii="OPEN SANS" w:hAnsi="OPEN SANS"/>
                <w:sz w:val="16"/>
                <w:szCs w:val="16"/>
              </w:rPr>
              <w:t xml:space="preserve"> sean necesarias para la finalidad para la que se cedieron.</w:t>
            </w:r>
          </w:p>
        </w:tc>
      </w:tr>
      <w:tr w:rsidR="00694716" w14:paraId="2F4CDA82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3E9B032D" w14:textId="40799FEA" w:rsidR="00694716" w:rsidRPr="00CC5CE7" w:rsidRDefault="0015741B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BD5ACA3" w14:textId="2CF90011" w:rsidR="00D06B10" w:rsidRPr="00D06B10" w:rsidRDefault="009D70D0" w:rsidP="00B27FC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5D0696">
              <w:rPr>
                <w:rFonts w:ascii="OPEN SANS" w:hAnsi="OPEN SANS"/>
                <w:sz w:val="16"/>
                <w:szCs w:val="16"/>
              </w:rPr>
              <w:t>Ejecución de un contrato</w:t>
            </w:r>
            <w:r w:rsidR="009B4109" w:rsidRPr="005D0696">
              <w:rPr>
                <w:rFonts w:ascii="OPEN SANS" w:hAnsi="OPEN SANS"/>
                <w:sz w:val="16"/>
                <w:szCs w:val="16"/>
              </w:rPr>
              <w:t>; realización de</w:t>
            </w:r>
            <w:r w:rsidR="00186C2A" w:rsidRPr="005D0696">
              <w:rPr>
                <w:rFonts w:ascii="OPEN SANS" w:hAnsi="OPEN SANS"/>
                <w:sz w:val="16"/>
                <w:szCs w:val="16"/>
              </w:rPr>
              <w:t xml:space="preserve"> la catequesis de </w:t>
            </w:r>
            <w:r w:rsidR="00B27FC6">
              <w:rPr>
                <w:rFonts w:ascii="OPEN SANS" w:hAnsi="OPEN SANS"/>
                <w:sz w:val="16"/>
                <w:szCs w:val="16"/>
              </w:rPr>
              <w:t>infancia</w:t>
            </w:r>
            <w:r w:rsidR="005D0696">
              <w:rPr>
                <w:rFonts w:ascii="OPEN SANS" w:hAnsi="OPEN SANS"/>
                <w:sz w:val="16"/>
                <w:szCs w:val="16"/>
              </w:rPr>
              <w:t>. Consentimiento</w:t>
            </w:r>
            <w:r w:rsidR="00E27C53">
              <w:rPr>
                <w:rFonts w:ascii="OPEN SANS" w:hAnsi="OPEN SANS"/>
                <w:sz w:val="16"/>
                <w:szCs w:val="16"/>
              </w:rPr>
              <w:t xml:space="preserve"> en el caso de autorización para el envío de información sobre actividades y </w:t>
            </w:r>
            <w:r w:rsidR="00CF1C72">
              <w:rPr>
                <w:rFonts w:ascii="OPEN SANS" w:hAnsi="OPEN SANS"/>
                <w:sz w:val="16"/>
                <w:szCs w:val="16"/>
              </w:rPr>
              <w:t>para el uso de imágenes o vídeos del menor.</w:t>
            </w:r>
          </w:p>
        </w:tc>
      </w:tr>
      <w:tr w:rsidR="00694716" w14:paraId="1A6F6591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8648FB3" w14:textId="77777777" w:rsidR="007860FC" w:rsidRPr="00CC5CE7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stinatarios</w:t>
            </w:r>
          </w:p>
          <w:p w14:paraId="07355DAB" w14:textId="24E9A27E" w:rsidR="00694716" w:rsidRPr="00CC5CE7" w:rsidRDefault="00F25472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 los dat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5571FE5" w14:textId="6C37C887" w:rsidR="00694716" w:rsidRPr="00CC5CE7" w:rsidRDefault="0071496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</w:t>
            </w:r>
            <w:r w:rsidR="00280BC0" w:rsidRPr="00CC5CE7">
              <w:rPr>
                <w:rFonts w:ascii="OPEN SANS" w:hAnsi="OPEN SANS"/>
                <w:sz w:val="16"/>
                <w:szCs w:val="16"/>
              </w:rPr>
              <w:t xml:space="preserve"> datos se comunicarán a </w:t>
            </w:r>
            <w:r w:rsidR="00FF3EAD" w:rsidRPr="00CC5CE7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96629C" w:rsidRPr="00CC5CE7">
              <w:rPr>
                <w:rFonts w:ascii="OPEN SANS" w:hAnsi="OPEN SANS"/>
                <w:sz w:val="16"/>
                <w:szCs w:val="16"/>
              </w:rPr>
              <w:t>instituciones eclesiásticas que sea necesario</w:t>
            </w:r>
            <w:r w:rsidR="00CF1C72">
              <w:rPr>
                <w:rFonts w:ascii="OPEN SANS" w:hAnsi="OPEN SANS"/>
                <w:sz w:val="16"/>
                <w:szCs w:val="16"/>
              </w:rPr>
              <w:t xml:space="preserve">. En el caso de </w:t>
            </w:r>
            <w:r w:rsidR="00D569ED">
              <w:rPr>
                <w:rFonts w:ascii="OPEN SANS" w:hAnsi="OPEN SANS"/>
                <w:sz w:val="16"/>
                <w:szCs w:val="16"/>
              </w:rPr>
              <w:t>uso de imágenes o vídeos</w:t>
            </w:r>
            <w:r w:rsidR="00FE4F49">
              <w:rPr>
                <w:rFonts w:ascii="OPEN SANS" w:hAnsi="OPEN SANS"/>
                <w:sz w:val="16"/>
                <w:szCs w:val="16"/>
              </w:rPr>
              <w:t xml:space="preserve"> se tiene por destinatario al público en general de las actividades promocionales.</w:t>
            </w:r>
          </w:p>
        </w:tc>
      </w:tr>
      <w:tr w:rsidR="00C349F6" w14:paraId="2E10594B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0A336B7" w14:textId="42192F7B" w:rsidR="00C349F6" w:rsidRPr="00CC5CE7" w:rsidRDefault="00C349F6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8234CB0" w14:textId="0A76AF39" w:rsidR="00C349F6" w:rsidRPr="00CC5CE7" w:rsidRDefault="00966D63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interesados pueden ejercer sus derechos de acceso, rectificación, supresión</w:t>
            </w:r>
            <w:r w:rsidR="006B3C3E" w:rsidRPr="00CC5CE7">
              <w:rPr>
                <w:rFonts w:ascii="OPEN SANS" w:hAnsi="OPEN SANS"/>
                <w:sz w:val="16"/>
                <w:szCs w:val="16"/>
              </w:rPr>
              <w:t>, limitación, oposición y portabilidad</w:t>
            </w:r>
            <w:r w:rsidR="00FE7328">
              <w:rPr>
                <w:rFonts w:ascii="OPEN SANS" w:hAnsi="OPEN SANS"/>
                <w:sz w:val="16"/>
                <w:szCs w:val="16"/>
              </w:rPr>
              <w:t>, y el derecho a retirar su consentimiento al uso de las imágenes del menor</w:t>
            </w:r>
            <w:r w:rsidR="006B3C3E" w:rsidRPr="00CC5CE7">
              <w:rPr>
                <w:rFonts w:ascii="OPEN SANS" w:hAnsi="OPEN SANS"/>
                <w:sz w:val="16"/>
                <w:szCs w:val="16"/>
              </w:rPr>
              <w:t xml:space="preserve"> dirigiéndose por escrito a la Parroquia</w:t>
            </w:r>
            <w:r w:rsidR="00A00D8B" w:rsidRPr="00CC5CE7">
              <w:rPr>
                <w:rFonts w:ascii="OPEN SANS" w:hAnsi="OPEN SANS"/>
                <w:sz w:val="16"/>
                <w:szCs w:val="16"/>
              </w:rPr>
              <w:t xml:space="preserve"> a la dirección indicada</w:t>
            </w:r>
            <w:r w:rsidR="003B2B41">
              <w:rPr>
                <w:rFonts w:ascii="OPEN SANS" w:hAnsi="OPEN SANS"/>
                <w:sz w:val="16"/>
                <w:szCs w:val="16"/>
              </w:rPr>
              <w:t xml:space="preserve"> y aportando su DNI</w:t>
            </w:r>
            <w:r w:rsidR="00187F58" w:rsidRPr="00CC5CE7">
              <w:rPr>
                <w:rFonts w:ascii="OPEN SANS" w:hAnsi="OPEN SANS"/>
                <w:sz w:val="16"/>
                <w:szCs w:val="16"/>
              </w:rPr>
              <w:t>.</w:t>
            </w:r>
          </w:p>
          <w:p w14:paraId="7C608243" w14:textId="77777777" w:rsidR="00187F58" w:rsidRPr="00CC5CE7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</w:p>
          <w:p w14:paraId="4076F135" w14:textId="5DA14509" w:rsidR="00187F58" w:rsidRPr="00CC5CE7" w:rsidRDefault="00187F58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Si ha</w:t>
            </w:r>
            <w:r w:rsidR="00D667F4" w:rsidRPr="00CC5CE7">
              <w:rPr>
                <w:rFonts w:ascii="OPEN SANS" w:hAnsi="OPEN SANS"/>
                <w:sz w:val="16"/>
                <w:szCs w:val="16"/>
              </w:rPr>
              <w:t>n</w:t>
            </w:r>
            <w:r w:rsidRPr="00CC5CE7">
              <w:rPr>
                <w:rFonts w:ascii="OPEN SANS" w:hAnsi="OPEN SANS"/>
                <w:sz w:val="16"/>
                <w:szCs w:val="16"/>
              </w:rPr>
              <w:t xml:space="preserve"> prestado su consentimiento al tratamiento de sus datos con fines de </w:t>
            </w:r>
            <w:r w:rsidR="009C613B" w:rsidRPr="00CC5CE7">
              <w:rPr>
                <w:rFonts w:ascii="OPEN SANS" w:hAnsi="OPEN SANS"/>
                <w:sz w:val="16"/>
                <w:szCs w:val="16"/>
              </w:rPr>
              <w:t xml:space="preserve">envío de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 xml:space="preserve">información 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promocional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 xml:space="preserve">sobre 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las </w:t>
            </w:r>
            <w:r w:rsidR="00FD0BDA" w:rsidRPr="00CC5CE7">
              <w:rPr>
                <w:rFonts w:ascii="OPEN SANS" w:hAnsi="OPEN SANS"/>
                <w:sz w:val="16"/>
                <w:szCs w:val="16"/>
              </w:rPr>
              <w:t>actividades</w:t>
            </w:r>
            <w:r w:rsidR="00651C31" w:rsidRPr="00CC5CE7">
              <w:rPr>
                <w:rFonts w:ascii="OPEN SANS" w:hAnsi="OPEN SANS"/>
                <w:sz w:val="16"/>
                <w:szCs w:val="16"/>
              </w:rPr>
              <w:t xml:space="preserve"> de la Parroquia, la Archidiócesis y la Iglesia Católica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>, puede</w:t>
            </w:r>
            <w:r w:rsidR="00036546" w:rsidRPr="00CC5CE7">
              <w:rPr>
                <w:rFonts w:ascii="OPEN SANS" w:hAnsi="OPEN SANS"/>
                <w:sz w:val="16"/>
                <w:szCs w:val="16"/>
              </w:rPr>
              <w:t>n</w:t>
            </w:r>
            <w:r w:rsidR="00672488" w:rsidRPr="00CC5CE7">
              <w:rPr>
                <w:rFonts w:ascii="OPEN SANS" w:hAnsi="OPEN SANS"/>
                <w:sz w:val="16"/>
                <w:szCs w:val="16"/>
              </w:rPr>
              <w:t xml:space="preserve"> retirarlo en cualquier momento</w:t>
            </w:r>
            <w:r w:rsidR="005A723E" w:rsidRPr="00CC5CE7">
              <w:rPr>
                <w:rFonts w:ascii="OPEN SANS" w:hAnsi="OPEN SANS"/>
                <w:sz w:val="16"/>
                <w:szCs w:val="16"/>
              </w:rPr>
              <w:t xml:space="preserve"> si el envío realizado es electrónico, con los medios proporcionados al efecto, o dirigiéndose a la </w:t>
            </w:r>
            <w:r w:rsidR="001E0B5A" w:rsidRPr="00CC5CE7">
              <w:rPr>
                <w:rFonts w:ascii="OPEN SANS" w:hAnsi="OPEN SANS"/>
                <w:sz w:val="16"/>
                <w:szCs w:val="16"/>
              </w:rPr>
              <w:t>Parroquia en la dirección que se ha facilitado.</w:t>
            </w:r>
          </w:p>
        </w:tc>
      </w:tr>
      <w:tr w:rsidR="00DE31F1" w14:paraId="1A42320D" w14:textId="77777777" w:rsidTr="00060BED">
        <w:tc>
          <w:tcPr>
            <w:tcW w:w="2547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08E74B2" w14:textId="7EF014E5" w:rsidR="00DE31F1" w:rsidRPr="00CC5CE7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CC5CE7">
              <w:rPr>
                <w:rFonts w:ascii="OPEN SANS" w:hAnsi="OPEN SANS"/>
                <w:b/>
                <w:bCs/>
                <w:sz w:val="16"/>
                <w:szCs w:val="16"/>
              </w:rPr>
              <w:t>Reclamación</w:t>
            </w:r>
          </w:p>
        </w:tc>
        <w:tc>
          <w:tcPr>
            <w:tcW w:w="7507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41F9274" w14:textId="584C6D75" w:rsidR="00DE31F1" w:rsidRPr="00CC5CE7" w:rsidRDefault="00DE31F1" w:rsidP="00694716">
            <w:pPr>
              <w:tabs>
                <w:tab w:val="left" w:pos="0"/>
              </w:tabs>
              <w:ind w:right="-1"/>
              <w:jc w:val="both"/>
              <w:rPr>
                <w:rFonts w:ascii="OPEN SANS" w:hAnsi="OPEN SANS"/>
                <w:sz w:val="16"/>
                <w:szCs w:val="16"/>
              </w:rPr>
            </w:pPr>
            <w:r w:rsidRPr="00CC5CE7">
              <w:rPr>
                <w:rFonts w:ascii="OPEN SANS" w:hAnsi="OPEN SANS"/>
                <w:sz w:val="16"/>
                <w:szCs w:val="16"/>
              </w:rPr>
              <w:t>Los titulares de los datos pueden presentar una reclamación ante la Agencia Española de Protección de Datos si lo consideran oportuno.</w:t>
            </w:r>
          </w:p>
        </w:tc>
      </w:tr>
    </w:tbl>
    <w:p w14:paraId="796739C0" w14:textId="4934B64D" w:rsidR="00B852B4" w:rsidRDefault="00B852B4" w:rsidP="00D03186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b/>
          <w:bCs/>
          <w:sz w:val="26"/>
          <w:szCs w:val="28"/>
        </w:rPr>
      </w:pPr>
    </w:p>
    <w:p w14:paraId="16647E0E" w14:textId="46A6E610" w:rsidR="001024C8" w:rsidRPr="00777B3A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6"/>
          <w:szCs w:val="16"/>
        </w:rPr>
      </w:pPr>
      <w:r w:rsidRPr="00777B3A">
        <w:rPr>
          <w:rFonts w:ascii="OPEN SANS" w:hAnsi="OPEN SANS"/>
          <w:b/>
          <w:bCs/>
          <w:sz w:val="20"/>
          <w:szCs w:val="20"/>
        </w:rPr>
        <w:t>Autorización para el e</w:t>
      </w:r>
      <w:r w:rsidR="00654075" w:rsidRPr="00777B3A">
        <w:rPr>
          <w:rFonts w:ascii="OPEN SANS" w:hAnsi="OPEN SANS"/>
          <w:b/>
          <w:bCs/>
          <w:sz w:val="20"/>
          <w:szCs w:val="20"/>
        </w:rPr>
        <w:t xml:space="preserve">nvío de </w:t>
      </w:r>
      <w:r w:rsidR="00860394" w:rsidRPr="00777B3A">
        <w:rPr>
          <w:rFonts w:ascii="OPEN SANS" w:hAnsi="OPEN SANS"/>
          <w:b/>
          <w:bCs/>
          <w:sz w:val="20"/>
          <w:szCs w:val="20"/>
        </w:rPr>
        <w:t xml:space="preserve">información sobre </w:t>
      </w:r>
      <w:r w:rsidR="001D2274" w:rsidRPr="00777B3A">
        <w:rPr>
          <w:rFonts w:ascii="OPEN SANS" w:hAnsi="OPEN SANS"/>
          <w:b/>
          <w:bCs/>
          <w:sz w:val="20"/>
          <w:szCs w:val="20"/>
        </w:rPr>
        <w:t>actividades</w:t>
      </w:r>
      <w:r w:rsidR="00405864" w:rsidRPr="00777B3A">
        <w:rPr>
          <w:rFonts w:ascii="OPEN SANS" w:hAnsi="OPEN SANS"/>
          <w:b/>
          <w:bCs/>
          <w:sz w:val="20"/>
          <w:szCs w:val="20"/>
        </w:rPr>
        <w:t xml:space="preserve"> </w:t>
      </w:r>
    </w:p>
    <w:p w14:paraId="161FDEBA" w14:textId="77777777" w:rsidR="00777B3A" w:rsidRDefault="00777B3A" w:rsidP="007E345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1B9E40D5" w14:textId="6AA6A549" w:rsidR="007E3452" w:rsidRPr="00C4666F" w:rsidRDefault="007E3452" w:rsidP="007E3452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  <w:r w:rsidRPr="00C4666F">
        <w:rPr>
          <w:rFonts w:ascii="OPEN SANS" w:hAnsi="OPEN SANS"/>
          <w:sz w:val="16"/>
          <w:szCs w:val="16"/>
        </w:rPr>
        <w:t xml:space="preserve">Por favor, </w:t>
      </w:r>
      <w:r w:rsidRPr="00C4666F">
        <w:rPr>
          <w:rFonts w:ascii="OPEN SANS" w:hAnsi="OPEN SANS"/>
          <w:b/>
          <w:bCs/>
          <w:i/>
          <w:iCs/>
          <w:sz w:val="16"/>
          <w:szCs w:val="16"/>
        </w:rPr>
        <w:t xml:space="preserve">marquen con una cruz </w:t>
      </w:r>
      <w:r w:rsidR="00E324AB">
        <w:rPr>
          <w:rFonts w:ascii="OPEN SANS" w:hAnsi="OPEN SANS"/>
          <w:b/>
          <w:bCs/>
          <w:i/>
          <w:iCs/>
          <w:sz w:val="16"/>
          <w:szCs w:val="16"/>
        </w:rPr>
        <w:t>SI AUTORIZAN</w:t>
      </w:r>
      <w:r w:rsidRPr="00C4666F">
        <w:rPr>
          <w:rFonts w:ascii="OPEN SANS" w:hAnsi="OPEN SANS"/>
          <w:sz w:val="16"/>
          <w:szCs w:val="16"/>
        </w:rPr>
        <w:t xml:space="preserve"> a la Parroquia y a la Archidiócesis de Madrid</w:t>
      </w:r>
      <w:r w:rsidR="00B739A7">
        <w:rPr>
          <w:rFonts w:ascii="OPEN SANS" w:hAnsi="OPEN SANS"/>
          <w:sz w:val="16"/>
          <w:szCs w:val="16"/>
        </w:rPr>
        <w:t xml:space="preserve"> a</w:t>
      </w:r>
      <w:r w:rsidRPr="00C4666F">
        <w:rPr>
          <w:rFonts w:ascii="OPEN SANS" w:hAnsi="OPEN SANS"/>
          <w:sz w:val="16"/>
          <w:szCs w:val="16"/>
        </w:rPr>
        <w:t xml:space="preserve">l uso de sus direcciones postales y de correo electrónico para </w:t>
      </w:r>
      <w:r w:rsidRPr="00183CB7">
        <w:rPr>
          <w:rFonts w:ascii="OPEN SANS" w:hAnsi="OPEN SANS"/>
          <w:b/>
          <w:bCs/>
          <w:sz w:val="16"/>
          <w:szCs w:val="16"/>
        </w:rPr>
        <w:t>la remisión de información promocional de sus actividades y de la Iglesia Católica</w:t>
      </w:r>
    </w:p>
    <w:p w14:paraId="0C5697D7" w14:textId="47FD7F7A" w:rsidR="00B739A7" w:rsidRDefault="0027464F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033C6" wp14:editId="722F9CFF">
                <wp:simplePos x="0" y="0"/>
                <wp:positionH relativeFrom="column">
                  <wp:posOffset>3641659</wp:posOffset>
                </wp:positionH>
                <wp:positionV relativeFrom="paragraph">
                  <wp:posOffset>518160</wp:posOffset>
                </wp:positionV>
                <wp:extent cx="182880" cy="161925"/>
                <wp:effectExtent l="0" t="0" r="2667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A802A6" id="Rectángulo 3" o:spid="_x0000_s1026" style="position:absolute;margin-left:286.75pt;margin-top:40.8pt;width:14.4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" filled="f" strokecolor="black [3213]" strokeweight="1pt"/>
            </w:pict>
          </mc:Fallback>
        </mc:AlternateContent>
      </w: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70F33" wp14:editId="2B2A4EDB">
                <wp:simplePos x="0" y="0"/>
                <wp:positionH relativeFrom="column">
                  <wp:posOffset>2591632</wp:posOffset>
                </wp:positionH>
                <wp:positionV relativeFrom="paragraph">
                  <wp:posOffset>531495</wp:posOffset>
                </wp:positionV>
                <wp:extent cx="182880" cy="161925"/>
                <wp:effectExtent l="0" t="0" r="2667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927FEC" id="Rectángulo 2" o:spid="_x0000_s1026" style="position:absolute;margin-left:204.05pt;margin-top:41.85pt;width:14.4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" filled="f" strokecolor="black [3213]" strokeweight="1pt"/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B739A7" w14:paraId="6DF16671" w14:textId="77777777" w:rsidTr="00BC6712">
        <w:trPr>
          <w:jc w:val="center"/>
        </w:trPr>
        <w:tc>
          <w:tcPr>
            <w:tcW w:w="1696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10BB7E5" w14:textId="77777777"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El p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</w:t>
            </w: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99AAD25" w14:textId="77777777" w:rsidR="00B739A7" w:rsidRPr="00B739A7" w:rsidRDefault="00B739A7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La m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tutora</w:t>
            </w:r>
          </w:p>
        </w:tc>
      </w:tr>
      <w:tr w:rsidR="00B739A7" w14:paraId="11B15F6F" w14:textId="77777777" w:rsidTr="00BC6712">
        <w:trPr>
          <w:trHeight w:val="13"/>
          <w:jc w:val="center"/>
        </w:trPr>
        <w:tc>
          <w:tcPr>
            <w:tcW w:w="1696" w:type="dxa"/>
            <w:tcMar>
              <w:top w:w="113" w:type="dxa"/>
              <w:bottom w:w="113" w:type="dxa"/>
            </w:tcMar>
            <w:vAlign w:val="center"/>
          </w:tcPr>
          <w:p w14:paraId="60F3DC82" w14:textId="53EAB0E9" w:rsidR="00B739A7" w:rsidRPr="00B739A7" w:rsidRDefault="00B739A7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65F50F4" w14:textId="77777777" w:rsidR="00B739A7" w:rsidRPr="00B739A7" w:rsidRDefault="00B739A7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14:paraId="5CA6E10A" w14:textId="77777777" w:rsidR="00B739A7" w:rsidRDefault="00B739A7" w:rsidP="00B739A7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</w:p>
    <w:p w14:paraId="3A321A3E" w14:textId="32B2BBCA" w:rsidR="004471E4" w:rsidRPr="00777B3A" w:rsidRDefault="004471E4" w:rsidP="004471E4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 w:rsidRPr="00777B3A">
        <w:rPr>
          <w:rFonts w:ascii="OPEN SANS" w:hAnsi="OPEN SANS"/>
          <w:b/>
          <w:bCs/>
          <w:sz w:val="20"/>
          <w:szCs w:val="20"/>
        </w:rPr>
        <w:t>Autorización para el</w:t>
      </w:r>
      <w:r w:rsidR="00C50912" w:rsidRPr="00777B3A">
        <w:rPr>
          <w:rFonts w:ascii="OPEN SANS" w:hAnsi="OPEN SANS"/>
          <w:b/>
          <w:bCs/>
          <w:sz w:val="20"/>
          <w:szCs w:val="20"/>
        </w:rPr>
        <w:t xml:space="preserve"> uso de imágenes o vídeos del menor</w:t>
      </w:r>
    </w:p>
    <w:p w14:paraId="2F258475" w14:textId="77777777" w:rsidR="004471E4" w:rsidRDefault="004471E4" w:rsidP="0063217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16"/>
          <w:szCs w:val="16"/>
        </w:rPr>
      </w:pPr>
    </w:p>
    <w:p w14:paraId="221B3026" w14:textId="7E22126A" w:rsidR="0027464F" w:rsidRDefault="004471E4" w:rsidP="0063217B">
      <w:pPr>
        <w:tabs>
          <w:tab w:val="left" w:pos="0"/>
        </w:tabs>
        <w:spacing w:after="0" w:line="240" w:lineRule="auto"/>
        <w:ind w:right="-1"/>
        <w:jc w:val="both"/>
        <w:rPr>
          <w:rFonts w:ascii="OPEN SANS" w:hAnsi="OPEN SANS"/>
          <w:sz w:val="20"/>
          <w:szCs w:val="20"/>
        </w:rPr>
      </w:pPr>
      <w:r w:rsidRPr="00C4666F">
        <w:rPr>
          <w:rFonts w:ascii="OPEN SANS" w:hAnsi="OPEN SANS"/>
          <w:sz w:val="16"/>
          <w:szCs w:val="16"/>
        </w:rPr>
        <w:t xml:space="preserve">Por favor, </w:t>
      </w:r>
      <w:r w:rsidRPr="00C4666F">
        <w:rPr>
          <w:rFonts w:ascii="OPEN SANS" w:hAnsi="OPEN SANS"/>
          <w:b/>
          <w:bCs/>
          <w:i/>
          <w:iCs/>
          <w:sz w:val="16"/>
          <w:szCs w:val="16"/>
        </w:rPr>
        <w:t xml:space="preserve">marquen con una cruz </w:t>
      </w:r>
      <w:r w:rsidR="00E324AB">
        <w:rPr>
          <w:rFonts w:ascii="OPEN SANS" w:hAnsi="OPEN SANS"/>
          <w:b/>
          <w:bCs/>
          <w:i/>
          <w:iCs/>
          <w:sz w:val="16"/>
          <w:szCs w:val="16"/>
        </w:rPr>
        <w:t>SI AUTORIZAN</w:t>
      </w:r>
      <w:r w:rsidRPr="00C4666F">
        <w:rPr>
          <w:rFonts w:ascii="OPEN SANS" w:hAnsi="OPEN SANS"/>
          <w:sz w:val="16"/>
          <w:szCs w:val="16"/>
        </w:rPr>
        <w:t xml:space="preserve"> a la Parroquia y a la Archidiócesis de Madrid</w:t>
      </w:r>
      <w:r>
        <w:rPr>
          <w:rFonts w:ascii="OPEN SANS" w:hAnsi="OPEN SANS"/>
          <w:sz w:val="16"/>
          <w:szCs w:val="16"/>
        </w:rPr>
        <w:t xml:space="preserve"> </w:t>
      </w:r>
      <w:r w:rsidR="00024CDD">
        <w:rPr>
          <w:rFonts w:ascii="OPEN SANS" w:hAnsi="OPEN SANS"/>
          <w:sz w:val="16"/>
          <w:szCs w:val="16"/>
        </w:rPr>
        <w:t>a</w:t>
      </w:r>
      <w:r w:rsidR="00CC5CE7">
        <w:rPr>
          <w:rFonts w:ascii="OPEN SANS" w:hAnsi="OPEN SANS"/>
          <w:sz w:val="16"/>
          <w:szCs w:val="16"/>
        </w:rPr>
        <w:t xml:space="preserve"> </w:t>
      </w:r>
      <w:r w:rsidR="009D1EF5" w:rsidRPr="00C4666F">
        <w:rPr>
          <w:rFonts w:ascii="OPEN SANS" w:hAnsi="OPEN SANS"/>
          <w:sz w:val="16"/>
          <w:szCs w:val="16"/>
        </w:rPr>
        <w:t xml:space="preserve">la reproducción y publicación de la imagen de </w:t>
      </w:r>
      <w:r w:rsidR="00024CDD">
        <w:rPr>
          <w:rFonts w:ascii="OPEN SANS" w:hAnsi="OPEN SANS"/>
          <w:sz w:val="16"/>
          <w:szCs w:val="16"/>
        </w:rPr>
        <w:t>su</w:t>
      </w:r>
      <w:r w:rsidR="009D1EF5" w:rsidRPr="00C4666F">
        <w:rPr>
          <w:rFonts w:ascii="OPEN SANS" w:hAnsi="OPEN SANS"/>
          <w:sz w:val="16"/>
          <w:szCs w:val="16"/>
        </w:rPr>
        <w:t xml:space="preserve"> hijo/a</w:t>
      </w:r>
      <w:r w:rsidR="00CD4E29">
        <w:rPr>
          <w:rFonts w:ascii="OPEN SANS" w:hAnsi="OPEN SANS"/>
          <w:sz w:val="16"/>
          <w:szCs w:val="16"/>
        </w:rPr>
        <w:t xml:space="preserve"> o </w:t>
      </w:r>
      <w:r w:rsidR="009D1EF5" w:rsidRPr="00C4666F">
        <w:rPr>
          <w:rFonts w:ascii="OPEN SANS" w:hAnsi="OPEN SANS"/>
          <w:sz w:val="16"/>
          <w:szCs w:val="16"/>
        </w:rPr>
        <w:t xml:space="preserve">tutelado/a, obtenida en vídeo o fotografía en las actividades que organice la Parroquia y en las que participe. Esta publicación podrá hacerse por cualquier procedimiento, medio o soporte, para </w:t>
      </w:r>
      <w:r w:rsidR="009D1EF5" w:rsidRPr="00E324AB">
        <w:rPr>
          <w:rFonts w:ascii="OPEN SANS" w:hAnsi="OPEN SANS"/>
          <w:b/>
          <w:bCs/>
          <w:sz w:val="16"/>
          <w:szCs w:val="16"/>
        </w:rPr>
        <w:t>fines de promoción y pastorales propios de la Parroquia</w:t>
      </w:r>
      <w:r w:rsidR="00E9384F" w:rsidRPr="00E324AB">
        <w:rPr>
          <w:rFonts w:ascii="OPEN SANS" w:hAnsi="OPEN SANS"/>
          <w:b/>
          <w:bCs/>
          <w:sz w:val="16"/>
          <w:szCs w:val="16"/>
        </w:rPr>
        <w:t xml:space="preserve"> y la Archidiócesis</w:t>
      </w:r>
      <w:r w:rsidR="009D1EF5" w:rsidRPr="00C4666F">
        <w:rPr>
          <w:rFonts w:ascii="OPEN SANS" w:hAnsi="OPEN SANS"/>
          <w:sz w:val="16"/>
          <w:szCs w:val="16"/>
        </w:rPr>
        <w:t>, incluyendo cualquier formato de publicación, ya sea tradicional (ej., folletos, revistas), redes sociales, páginas web, vídeos y demás materiales promocionales y de difusión de la misma Parroquia o de las actividades de la Iglesia Católica en general. Dicha publicación es sin ánimo de lucro, y renunci</w:t>
      </w:r>
      <w:r w:rsidR="00425C3B">
        <w:rPr>
          <w:rFonts w:ascii="OPEN SANS" w:hAnsi="OPEN SANS"/>
          <w:sz w:val="16"/>
          <w:szCs w:val="16"/>
        </w:rPr>
        <w:t>an</w:t>
      </w:r>
      <w:r w:rsidR="009D1EF5" w:rsidRPr="00C4666F">
        <w:rPr>
          <w:rFonts w:ascii="OPEN SANS" w:hAnsi="OPEN SANS"/>
          <w:sz w:val="16"/>
          <w:szCs w:val="16"/>
        </w:rPr>
        <w:t xml:space="preserve"> a solicitar remuneración alguna.</w:t>
      </w:r>
      <w:r w:rsidR="0027464F" w:rsidRPr="0027464F">
        <w:rPr>
          <w:rFonts w:ascii="OPEN SANS" w:hAnsi="OPEN SANS"/>
          <w:sz w:val="20"/>
          <w:szCs w:val="20"/>
        </w:rPr>
        <w:t xml:space="preserve"> </w:t>
      </w:r>
    </w:p>
    <w:p w14:paraId="0C668605" w14:textId="30E82AEF" w:rsidR="0027464F" w:rsidRDefault="0027464F" w:rsidP="0027464F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3E34C" wp14:editId="34BC967F">
                <wp:simplePos x="0" y="0"/>
                <wp:positionH relativeFrom="column">
                  <wp:posOffset>3614487</wp:posOffset>
                </wp:positionH>
                <wp:positionV relativeFrom="paragraph">
                  <wp:posOffset>539925</wp:posOffset>
                </wp:positionV>
                <wp:extent cx="182880" cy="161925"/>
                <wp:effectExtent l="0" t="0" r="2667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83635F" id="Rectángulo 5" o:spid="_x0000_s1026" style="position:absolute;margin-left:284.6pt;margin-top:42.5pt;width:14.4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="OPEN SANS" w:hAnsi="OPEN SANS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C0C27" wp14:editId="58E8D3A3">
                <wp:simplePos x="0" y="0"/>
                <wp:positionH relativeFrom="column">
                  <wp:posOffset>2644184</wp:posOffset>
                </wp:positionH>
                <wp:positionV relativeFrom="paragraph">
                  <wp:posOffset>531495</wp:posOffset>
                </wp:positionV>
                <wp:extent cx="182880" cy="161925"/>
                <wp:effectExtent l="0" t="0" r="2667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72CE55" id="Rectángulo 4" o:spid="_x0000_s1026" style="position:absolute;margin-left:208.2pt;margin-top:41.85pt;width:14.4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" filled="f" strokecolor="black [3213]" strokeweight="1pt"/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</w:tblGrid>
      <w:tr w:rsidR="0027464F" w14:paraId="7729B2A3" w14:textId="77777777" w:rsidTr="00BC6712">
        <w:trPr>
          <w:jc w:val="center"/>
        </w:trPr>
        <w:tc>
          <w:tcPr>
            <w:tcW w:w="1696" w:type="dxa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4302A48" w14:textId="77777777" w:rsidR="0027464F" w:rsidRPr="00B739A7" w:rsidRDefault="0027464F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El p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</w:t>
            </w: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tutor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6D2FC66" w14:textId="77777777" w:rsidR="0027464F" w:rsidRPr="00B739A7" w:rsidRDefault="0027464F" w:rsidP="00BC6712">
            <w:pPr>
              <w:tabs>
                <w:tab w:val="left" w:pos="0"/>
              </w:tabs>
              <w:ind w:right="-1"/>
              <w:jc w:val="center"/>
              <w:rPr>
                <w:rFonts w:ascii="OPEN SANS" w:hAnsi="OPEN SANS"/>
                <w:b/>
                <w:bCs/>
                <w:sz w:val="16"/>
                <w:szCs w:val="16"/>
              </w:rPr>
            </w:pPr>
            <w:r w:rsidRPr="00B739A7">
              <w:rPr>
                <w:rFonts w:ascii="OPEN SANS" w:hAnsi="OPEN SANS"/>
                <w:b/>
                <w:bCs/>
                <w:sz w:val="16"/>
                <w:szCs w:val="16"/>
              </w:rPr>
              <w:t>La madre</w:t>
            </w:r>
            <w:r>
              <w:rPr>
                <w:rFonts w:ascii="OPEN SANS" w:hAnsi="OPEN SANS"/>
                <w:b/>
                <w:bCs/>
                <w:sz w:val="16"/>
                <w:szCs w:val="16"/>
              </w:rPr>
              <w:t>/tutora</w:t>
            </w:r>
          </w:p>
        </w:tc>
      </w:tr>
      <w:tr w:rsidR="0027464F" w14:paraId="42473836" w14:textId="77777777" w:rsidTr="00BC6712">
        <w:trPr>
          <w:trHeight w:val="13"/>
          <w:jc w:val="center"/>
        </w:trPr>
        <w:tc>
          <w:tcPr>
            <w:tcW w:w="1696" w:type="dxa"/>
            <w:tcMar>
              <w:top w:w="113" w:type="dxa"/>
              <w:bottom w:w="113" w:type="dxa"/>
            </w:tcMar>
            <w:vAlign w:val="center"/>
          </w:tcPr>
          <w:p w14:paraId="15B71266" w14:textId="26DC1C85" w:rsidR="0027464F" w:rsidRPr="00B739A7" w:rsidRDefault="0027464F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B499E36" w14:textId="77777777" w:rsidR="0027464F" w:rsidRPr="00B739A7" w:rsidRDefault="0027464F" w:rsidP="00BC6712">
            <w:pPr>
              <w:tabs>
                <w:tab w:val="left" w:pos="0"/>
              </w:tabs>
              <w:ind w:right="-1"/>
              <w:rPr>
                <w:rFonts w:ascii="OPEN SANS" w:hAnsi="OPEN SANS"/>
                <w:sz w:val="16"/>
                <w:szCs w:val="16"/>
              </w:rPr>
            </w:pPr>
          </w:p>
        </w:tc>
      </w:tr>
    </w:tbl>
    <w:p w14:paraId="6461BB60" w14:textId="186ECAC5" w:rsidR="00B739A7" w:rsidRDefault="00B739A7" w:rsidP="0027464F">
      <w:pPr>
        <w:ind w:right="-399"/>
        <w:jc w:val="both"/>
        <w:rPr>
          <w:rFonts w:ascii="OPEN SANS" w:hAnsi="OPEN SANS"/>
          <w:sz w:val="20"/>
          <w:szCs w:val="20"/>
        </w:rPr>
      </w:pPr>
    </w:p>
    <w:p w14:paraId="743F9DDF" w14:textId="753BF1BA" w:rsidR="00B64EC3" w:rsidRPr="005B298C" w:rsidRDefault="00AF5DF0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En </w:t>
      </w:r>
      <w:r>
        <w:rPr>
          <w:rFonts w:ascii="OPEN SANS" w:hAnsi="OPEN SANS"/>
          <w:sz w:val="20"/>
          <w:szCs w:val="20"/>
        </w:rPr>
        <w:tab/>
      </w:r>
      <w:r>
        <w:rPr>
          <w:rFonts w:ascii="OPEN SANS" w:hAnsi="OPEN SANS"/>
          <w:sz w:val="20"/>
          <w:szCs w:val="20"/>
        </w:rPr>
        <w:tab/>
      </w:r>
      <w:r w:rsidR="00CD2143" w:rsidRPr="005B298C">
        <w:rPr>
          <w:rFonts w:ascii="OPEN SANS" w:hAnsi="OPEN SANS"/>
          <w:sz w:val="20"/>
          <w:szCs w:val="20"/>
        </w:rPr>
        <w:t xml:space="preserve">, </w:t>
      </w:r>
      <w:r w:rsidR="005B298C" w:rsidRPr="005B298C">
        <w:rPr>
          <w:rFonts w:ascii="OPEN SANS" w:hAnsi="OPEN SANS"/>
          <w:sz w:val="20"/>
          <w:szCs w:val="20"/>
        </w:rPr>
        <w:t>a</w:t>
      </w:r>
      <w:r>
        <w:rPr>
          <w:rFonts w:ascii="OPEN SANS" w:hAnsi="OPEN SANS"/>
          <w:sz w:val="20"/>
          <w:szCs w:val="20"/>
        </w:rPr>
        <w:t xml:space="preserve"> </w:t>
      </w:r>
    </w:p>
    <w:p w14:paraId="387C0BC1" w14:textId="09DBBEA9" w:rsidR="005B298C" w:rsidRDefault="005B298C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18"/>
          <w:szCs w:val="18"/>
        </w:rPr>
      </w:pPr>
    </w:p>
    <w:p w14:paraId="2701B1C6" w14:textId="57CB9278" w:rsidR="005B298C" w:rsidRPr="005B298C" w:rsidRDefault="00777B3A" w:rsidP="00967641">
      <w:pPr>
        <w:tabs>
          <w:tab w:val="left" w:pos="0"/>
        </w:tabs>
        <w:spacing w:after="0" w:line="240" w:lineRule="auto"/>
        <w:ind w:right="-1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lastRenderedPageBreak/>
        <w:t>F</w:t>
      </w:r>
      <w:r w:rsidR="005B298C" w:rsidRPr="005B298C">
        <w:rPr>
          <w:rFonts w:ascii="OPEN SANS" w:hAnsi="OPEN SANS"/>
          <w:sz w:val="20"/>
          <w:szCs w:val="20"/>
        </w:rPr>
        <w:t xml:space="preserve">irma del </w:t>
      </w:r>
      <w:r w:rsidR="00B57E3A">
        <w:rPr>
          <w:rFonts w:ascii="OPEN SANS" w:hAnsi="OPEN SANS"/>
          <w:sz w:val="20"/>
          <w:szCs w:val="20"/>
        </w:rPr>
        <w:t>padre/tutor</w:t>
      </w:r>
      <w:r w:rsidR="005B298C" w:rsidRPr="005B298C">
        <w:rPr>
          <w:rFonts w:ascii="OPEN SANS" w:hAnsi="OPEN SANS"/>
          <w:sz w:val="20"/>
          <w:szCs w:val="20"/>
        </w:rPr>
        <w:t>,</w:t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</w:r>
      <w:r w:rsidR="005B298C" w:rsidRPr="005B298C">
        <w:rPr>
          <w:rFonts w:ascii="OPEN SANS" w:hAnsi="OPEN SANS"/>
          <w:sz w:val="20"/>
          <w:szCs w:val="20"/>
        </w:rPr>
        <w:tab/>
        <w:t xml:space="preserve">Firma de la </w:t>
      </w:r>
      <w:r w:rsidR="00B57E3A">
        <w:rPr>
          <w:rFonts w:ascii="OPEN SANS" w:hAnsi="OPEN SANS"/>
          <w:sz w:val="20"/>
          <w:szCs w:val="20"/>
        </w:rPr>
        <w:t>madre/tutora</w:t>
      </w:r>
      <w:r w:rsidR="005B298C" w:rsidRPr="005B298C">
        <w:rPr>
          <w:rFonts w:ascii="OPEN SANS" w:hAnsi="OPEN SANS"/>
          <w:sz w:val="20"/>
          <w:szCs w:val="20"/>
        </w:rPr>
        <w:t>,</w:t>
      </w:r>
    </w:p>
    <w:sectPr w:rsidR="005B298C" w:rsidRPr="005B298C" w:rsidSect="00777B3A">
      <w:type w:val="continuous"/>
      <w:pgSz w:w="11906" w:h="16838"/>
      <w:pgMar w:top="426" w:right="849" w:bottom="426" w:left="993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40DD" w14:textId="77777777" w:rsidR="00B2220A" w:rsidRDefault="00B2220A" w:rsidP="00275A4E">
      <w:pPr>
        <w:spacing w:after="0" w:line="240" w:lineRule="auto"/>
      </w:pPr>
      <w:r>
        <w:separator/>
      </w:r>
    </w:p>
  </w:endnote>
  <w:endnote w:type="continuationSeparator" w:id="0">
    <w:p w14:paraId="49DDA46D" w14:textId="77777777" w:rsidR="00B2220A" w:rsidRDefault="00B2220A" w:rsidP="002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23E2" w14:textId="77777777" w:rsidR="00B2220A" w:rsidRDefault="00B2220A" w:rsidP="00275A4E">
      <w:pPr>
        <w:spacing w:after="0" w:line="240" w:lineRule="auto"/>
      </w:pPr>
      <w:r>
        <w:separator/>
      </w:r>
    </w:p>
  </w:footnote>
  <w:footnote w:type="continuationSeparator" w:id="0">
    <w:p w14:paraId="56854E22" w14:textId="77777777" w:rsidR="00B2220A" w:rsidRDefault="00B2220A" w:rsidP="002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D06"/>
    <w:multiLevelType w:val="hybridMultilevel"/>
    <w:tmpl w:val="A1582DD4"/>
    <w:lvl w:ilvl="0" w:tplc="B80C14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15B"/>
    <w:multiLevelType w:val="hybridMultilevel"/>
    <w:tmpl w:val="57F02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D79F5"/>
    <w:multiLevelType w:val="hybridMultilevel"/>
    <w:tmpl w:val="FF085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6F"/>
    <w:rsid w:val="00001100"/>
    <w:rsid w:val="00021382"/>
    <w:rsid w:val="000225F3"/>
    <w:rsid w:val="00024CDD"/>
    <w:rsid w:val="00036546"/>
    <w:rsid w:val="00052C54"/>
    <w:rsid w:val="00054469"/>
    <w:rsid w:val="00055177"/>
    <w:rsid w:val="00060A1E"/>
    <w:rsid w:val="00060BED"/>
    <w:rsid w:val="00077664"/>
    <w:rsid w:val="0008079A"/>
    <w:rsid w:val="000A504F"/>
    <w:rsid w:val="000B37C2"/>
    <w:rsid w:val="000C2B77"/>
    <w:rsid w:val="000C3795"/>
    <w:rsid w:val="000D0BB4"/>
    <w:rsid w:val="000E6FD5"/>
    <w:rsid w:val="001024C8"/>
    <w:rsid w:val="001131DB"/>
    <w:rsid w:val="00134783"/>
    <w:rsid w:val="00150052"/>
    <w:rsid w:val="0015741B"/>
    <w:rsid w:val="00183CB7"/>
    <w:rsid w:val="00186C2A"/>
    <w:rsid w:val="00187F58"/>
    <w:rsid w:val="00193B67"/>
    <w:rsid w:val="00193BD9"/>
    <w:rsid w:val="001B14C2"/>
    <w:rsid w:val="001C6215"/>
    <w:rsid w:val="001C6FF2"/>
    <w:rsid w:val="001D2274"/>
    <w:rsid w:val="001D5B22"/>
    <w:rsid w:val="001E0B5A"/>
    <w:rsid w:val="00242CFD"/>
    <w:rsid w:val="00243B06"/>
    <w:rsid w:val="00266C58"/>
    <w:rsid w:val="0027464F"/>
    <w:rsid w:val="00275A4E"/>
    <w:rsid w:val="00275F4D"/>
    <w:rsid w:val="00280BC0"/>
    <w:rsid w:val="0028170B"/>
    <w:rsid w:val="002B7EA4"/>
    <w:rsid w:val="002C4B5F"/>
    <w:rsid w:val="002E3374"/>
    <w:rsid w:val="002E59EA"/>
    <w:rsid w:val="003016B1"/>
    <w:rsid w:val="00362A48"/>
    <w:rsid w:val="00372743"/>
    <w:rsid w:val="00373C5E"/>
    <w:rsid w:val="00380900"/>
    <w:rsid w:val="00382CAB"/>
    <w:rsid w:val="00385500"/>
    <w:rsid w:val="00390355"/>
    <w:rsid w:val="003975E6"/>
    <w:rsid w:val="003B2B41"/>
    <w:rsid w:val="003D35CE"/>
    <w:rsid w:val="003F080D"/>
    <w:rsid w:val="003F2045"/>
    <w:rsid w:val="00403CF9"/>
    <w:rsid w:val="00404647"/>
    <w:rsid w:val="00405864"/>
    <w:rsid w:val="00425C3B"/>
    <w:rsid w:val="004310EF"/>
    <w:rsid w:val="0043620B"/>
    <w:rsid w:val="004471E4"/>
    <w:rsid w:val="004578DA"/>
    <w:rsid w:val="00482063"/>
    <w:rsid w:val="00493237"/>
    <w:rsid w:val="004A2CDF"/>
    <w:rsid w:val="004A34B0"/>
    <w:rsid w:val="004A50E4"/>
    <w:rsid w:val="004B6CB3"/>
    <w:rsid w:val="004C5483"/>
    <w:rsid w:val="004C72FC"/>
    <w:rsid w:val="005015FD"/>
    <w:rsid w:val="0050476A"/>
    <w:rsid w:val="005117E7"/>
    <w:rsid w:val="00511DF4"/>
    <w:rsid w:val="005313BD"/>
    <w:rsid w:val="0053664D"/>
    <w:rsid w:val="00537998"/>
    <w:rsid w:val="00537B03"/>
    <w:rsid w:val="0055084D"/>
    <w:rsid w:val="00553886"/>
    <w:rsid w:val="00565B55"/>
    <w:rsid w:val="0057336E"/>
    <w:rsid w:val="00585C04"/>
    <w:rsid w:val="00587326"/>
    <w:rsid w:val="005A723E"/>
    <w:rsid w:val="005B298C"/>
    <w:rsid w:val="005B36AD"/>
    <w:rsid w:val="005C7B4B"/>
    <w:rsid w:val="005D0696"/>
    <w:rsid w:val="005D3351"/>
    <w:rsid w:val="005D574D"/>
    <w:rsid w:val="005E6ACC"/>
    <w:rsid w:val="005E7099"/>
    <w:rsid w:val="005F26F6"/>
    <w:rsid w:val="005F32B7"/>
    <w:rsid w:val="005F3706"/>
    <w:rsid w:val="005F647B"/>
    <w:rsid w:val="0063217B"/>
    <w:rsid w:val="00635C90"/>
    <w:rsid w:val="00640048"/>
    <w:rsid w:val="00643A73"/>
    <w:rsid w:val="00651C31"/>
    <w:rsid w:val="00654075"/>
    <w:rsid w:val="00655A00"/>
    <w:rsid w:val="00672488"/>
    <w:rsid w:val="00676F5F"/>
    <w:rsid w:val="0068006B"/>
    <w:rsid w:val="00685BF6"/>
    <w:rsid w:val="00694716"/>
    <w:rsid w:val="006A6FC8"/>
    <w:rsid w:val="006B3C3E"/>
    <w:rsid w:val="006C31D5"/>
    <w:rsid w:val="006C6A63"/>
    <w:rsid w:val="006F40D6"/>
    <w:rsid w:val="006F65EE"/>
    <w:rsid w:val="00714966"/>
    <w:rsid w:val="00723DAE"/>
    <w:rsid w:val="00743449"/>
    <w:rsid w:val="00745203"/>
    <w:rsid w:val="00767977"/>
    <w:rsid w:val="00777B3A"/>
    <w:rsid w:val="007860FC"/>
    <w:rsid w:val="00790599"/>
    <w:rsid w:val="007A1926"/>
    <w:rsid w:val="007B08D7"/>
    <w:rsid w:val="007E3452"/>
    <w:rsid w:val="00817AB2"/>
    <w:rsid w:val="00820242"/>
    <w:rsid w:val="00827ECE"/>
    <w:rsid w:val="00836047"/>
    <w:rsid w:val="00837AF2"/>
    <w:rsid w:val="00842D2D"/>
    <w:rsid w:val="00860394"/>
    <w:rsid w:val="00872420"/>
    <w:rsid w:val="00890647"/>
    <w:rsid w:val="008975D2"/>
    <w:rsid w:val="008C3BAF"/>
    <w:rsid w:val="008C6F46"/>
    <w:rsid w:val="008D1F86"/>
    <w:rsid w:val="008D3E8B"/>
    <w:rsid w:val="008E1DE3"/>
    <w:rsid w:val="008F5F8A"/>
    <w:rsid w:val="008F6323"/>
    <w:rsid w:val="008F6EDF"/>
    <w:rsid w:val="00906048"/>
    <w:rsid w:val="009113BA"/>
    <w:rsid w:val="00924547"/>
    <w:rsid w:val="00936606"/>
    <w:rsid w:val="00955797"/>
    <w:rsid w:val="0096629C"/>
    <w:rsid w:val="00966D63"/>
    <w:rsid w:val="00967641"/>
    <w:rsid w:val="00980298"/>
    <w:rsid w:val="009916DF"/>
    <w:rsid w:val="00994DEB"/>
    <w:rsid w:val="009B4109"/>
    <w:rsid w:val="009B5522"/>
    <w:rsid w:val="009B7C10"/>
    <w:rsid w:val="009C25B5"/>
    <w:rsid w:val="009C613B"/>
    <w:rsid w:val="009D1EF5"/>
    <w:rsid w:val="009D70D0"/>
    <w:rsid w:val="00A00D8B"/>
    <w:rsid w:val="00A146BF"/>
    <w:rsid w:val="00A16C4B"/>
    <w:rsid w:val="00A20645"/>
    <w:rsid w:val="00A22CDB"/>
    <w:rsid w:val="00A25639"/>
    <w:rsid w:val="00A27F9F"/>
    <w:rsid w:val="00A411BD"/>
    <w:rsid w:val="00A431DB"/>
    <w:rsid w:val="00A46B13"/>
    <w:rsid w:val="00A568C9"/>
    <w:rsid w:val="00A82B7C"/>
    <w:rsid w:val="00A84C07"/>
    <w:rsid w:val="00A9039E"/>
    <w:rsid w:val="00A911D2"/>
    <w:rsid w:val="00A97FFC"/>
    <w:rsid w:val="00AA2E80"/>
    <w:rsid w:val="00AB5D27"/>
    <w:rsid w:val="00AC19E2"/>
    <w:rsid w:val="00AC44D7"/>
    <w:rsid w:val="00AF1C10"/>
    <w:rsid w:val="00AF5DF0"/>
    <w:rsid w:val="00B05074"/>
    <w:rsid w:val="00B075BF"/>
    <w:rsid w:val="00B12219"/>
    <w:rsid w:val="00B2072A"/>
    <w:rsid w:val="00B2220A"/>
    <w:rsid w:val="00B224EA"/>
    <w:rsid w:val="00B27FC6"/>
    <w:rsid w:val="00B4751B"/>
    <w:rsid w:val="00B51542"/>
    <w:rsid w:val="00B57E3A"/>
    <w:rsid w:val="00B64EC3"/>
    <w:rsid w:val="00B715C7"/>
    <w:rsid w:val="00B739A7"/>
    <w:rsid w:val="00B776EA"/>
    <w:rsid w:val="00B852B4"/>
    <w:rsid w:val="00BA14B7"/>
    <w:rsid w:val="00BD1C29"/>
    <w:rsid w:val="00BE1C66"/>
    <w:rsid w:val="00C156B1"/>
    <w:rsid w:val="00C16AA0"/>
    <w:rsid w:val="00C16F87"/>
    <w:rsid w:val="00C220A1"/>
    <w:rsid w:val="00C24C90"/>
    <w:rsid w:val="00C26A2A"/>
    <w:rsid w:val="00C332F0"/>
    <w:rsid w:val="00C349F6"/>
    <w:rsid w:val="00C4666F"/>
    <w:rsid w:val="00C50912"/>
    <w:rsid w:val="00C936AC"/>
    <w:rsid w:val="00CC056F"/>
    <w:rsid w:val="00CC12F2"/>
    <w:rsid w:val="00CC5CE7"/>
    <w:rsid w:val="00CD2143"/>
    <w:rsid w:val="00CD4E29"/>
    <w:rsid w:val="00CD519D"/>
    <w:rsid w:val="00CE079F"/>
    <w:rsid w:val="00CF1C72"/>
    <w:rsid w:val="00D03186"/>
    <w:rsid w:val="00D06ABD"/>
    <w:rsid w:val="00D06B10"/>
    <w:rsid w:val="00D13B7A"/>
    <w:rsid w:val="00D16BAD"/>
    <w:rsid w:val="00D20681"/>
    <w:rsid w:val="00D25962"/>
    <w:rsid w:val="00D569ED"/>
    <w:rsid w:val="00D61187"/>
    <w:rsid w:val="00D667F4"/>
    <w:rsid w:val="00D7760B"/>
    <w:rsid w:val="00D8252A"/>
    <w:rsid w:val="00D91276"/>
    <w:rsid w:val="00D9152A"/>
    <w:rsid w:val="00D94CF4"/>
    <w:rsid w:val="00D9578A"/>
    <w:rsid w:val="00DD586E"/>
    <w:rsid w:val="00DD6BD6"/>
    <w:rsid w:val="00DE31F1"/>
    <w:rsid w:val="00E02F1F"/>
    <w:rsid w:val="00E03B8E"/>
    <w:rsid w:val="00E14AAE"/>
    <w:rsid w:val="00E27C53"/>
    <w:rsid w:val="00E324AB"/>
    <w:rsid w:val="00E63894"/>
    <w:rsid w:val="00E9384F"/>
    <w:rsid w:val="00EB20E3"/>
    <w:rsid w:val="00EC07C0"/>
    <w:rsid w:val="00EC4E67"/>
    <w:rsid w:val="00EE54B7"/>
    <w:rsid w:val="00EF3FF9"/>
    <w:rsid w:val="00F25472"/>
    <w:rsid w:val="00F32863"/>
    <w:rsid w:val="00F33447"/>
    <w:rsid w:val="00F63176"/>
    <w:rsid w:val="00F65006"/>
    <w:rsid w:val="00F839A8"/>
    <w:rsid w:val="00F85711"/>
    <w:rsid w:val="00F91B7C"/>
    <w:rsid w:val="00F954D9"/>
    <w:rsid w:val="00FA6F51"/>
    <w:rsid w:val="00FC1BE3"/>
    <w:rsid w:val="00FD0BDA"/>
    <w:rsid w:val="00FE4F49"/>
    <w:rsid w:val="00FE7328"/>
    <w:rsid w:val="00FF3EAD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958B"/>
  <w15:chartTrackingRefBased/>
  <w15:docId w15:val="{25EC66B3-637C-4710-9B55-A7F5675B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A4E"/>
  </w:style>
  <w:style w:type="paragraph" w:styleId="Piedepgina">
    <w:name w:val="footer"/>
    <w:basedOn w:val="Normal"/>
    <w:link w:val="PiedepginaCar"/>
    <w:uiPriority w:val="99"/>
    <w:unhideWhenUsed/>
    <w:rsid w:val="002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A4E"/>
  </w:style>
  <w:style w:type="paragraph" w:customStyle="1" w:styleId="Default">
    <w:name w:val="Default"/>
    <w:rsid w:val="003D35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C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5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50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d@archi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9D1EDC9A-06AD-4D36-B8B0-A8195B8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J. Haro Castillo</dc:creator>
  <cp:keywords/>
  <dc:description/>
  <cp:lastModifiedBy>Miguel Ángel López</cp:lastModifiedBy>
  <cp:revision>247</cp:revision>
  <cp:lastPrinted>2019-09-19T10:50:00Z</cp:lastPrinted>
  <dcterms:created xsi:type="dcterms:W3CDTF">2019-09-16T17:59:00Z</dcterms:created>
  <dcterms:modified xsi:type="dcterms:W3CDTF">2020-09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8ffe6-bbe9-4889-bb6f-147cfa159907_Enabled">
    <vt:lpwstr>true</vt:lpwstr>
  </property>
  <property fmtid="{D5CDD505-2E9C-101B-9397-08002B2CF9AE}" pid="3" name="MSIP_Label_6628ffe6-bbe9-4889-bb6f-147cfa159907_SetDate">
    <vt:lpwstr>2019-09-16T18:21:19Z</vt:lpwstr>
  </property>
  <property fmtid="{D5CDD505-2E9C-101B-9397-08002B2CF9AE}" pid="4" name="MSIP_Label_6628ffe6-bbe9-4889-bb6f-147cfa159907_Method">
    <vt:lpwstr>Privileged</vt:lpwstr>
  </property>
  <property fmtid="{D5CDD505-2E9C-101B-9397-08002B2CF9AE}" pid="5" name="MSIP_Label_6628ffe6-bbe9-4889-bb6f-147cfa159907_Name">
    <vt:lpwstr>Pública</vt:lpwstr>
  </property>
  <property fmtid="{D5CDD505-2E9C-101B-9397-08002B2CF9AE}" pid="6" name="MSIP_Label_6628ffe6-bbe9-4889-bb6f-147cfa159907_SiteId">
    <vt:lpwstr>fc9aca53-b7e1-4a25-97f2-92aad4aa5d0f</vt:lpwstr>
  </property>
  <property fmtid="{D5CDD505-2E9C-101B-9397-08002B2CF9AE}" pid="7" name="MSIP_Label_6628ffe6-bbe9-4889-bb6f-147cfa159907_ActionId">
    <vt:lpwstr>1b3fa52f-8a0a-4a1b-ac64-0000cf39aa91</vt:lpwstr>
  </property>
  <property fmtid="{D5CDD505-2E9C-101B-9397-08002B2CF9AE}" pid="8" name="MSIP_Label_6628ffe6-bbe9-4889-bb6f-147cfa159907_ContentBits">
    <vt:lpwstr>0</vt:lpwstr>
  </property>
</Properties>
</file>